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FCA" w:rsidRDefault="00F44FCA" w:rsidP="007E1F4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E1F4F" w:rsidRDefault="007E1F4F" w:rsidP="007E1F4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E1F4F" w:rsidRDefault="007E1F4F" w:rsidP="007E1F4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E1F4F" w:rsidRDefault="007E1F4F" w:rsidP="007E1F4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E1F4F" w:rsidRDefault="007E1F4F" w:rsidP="007E1F4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E1F4F" w:rsidRDefault="007E1F4F" w:rsidP="007E1F4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E1F4F" w:rsidRDefault="007E1F4F" w:rsidP="007E1F4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E1F4F" w:rsidRDefault="007E1F4F" w:rsidP="007E1F4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E1F4F" w:rsidRDefault="007E1F4F" w:rsidP="007E1F4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E1F4F" w:rsidRDefault="007E1F4F" w:rsidP="007E1F4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E1F4F" w:rsidRDefault="007E1F4F" w:rsidP="007E1F4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E1F4F" w:rsidRDefault="007E1F4F" w:rsidP="007E1F4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E1F4F" w:rsidRDefault="007E1F4F" w:rsidP="007E1F4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4643" w:rsidRDefault="00614643" w:rsidP="00614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 утверждении положения об организации </w:t>
      </w:r>
    </w:p>
    <w:p w:rsidR="00614643" w:rsidRDefault="00614643" w:rsidP="00614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орячего питания в общеобразовательных </w:t>
      </w:r>
      <w:r w:rsidR="008D344D">
        <w:rPr>
          <w:rFonts w:ascii="Times New Roman" w:hAnsi="Times New Roman" w:cs="Times New Roman"/>
          <w:b/>
          <w:sz w:val="28"/>
        </w:rPr>
        <w:t>организациях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4145D6" w:rsidRDefault="00614643" w:rsidP="00614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го образования Щербиновский район</w:t>
      </w:r>
    </w:p>
    <w:p w:rsidR="00614643" w:rsidRDefault="00614643" w:rsidP="00614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16E7E" w:rsidRDefault="00016E7E" w:rsidP="00614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14643" w:rsidRDefault="00614643" w:rsidP="00614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14643" w:rsidRDefault="00614643" w:rsidP="00614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 Законо</w:t>
      </w:r>
      <w:r w:rsidR="0004437F">
        <w:rPr>
          <w:rFonts w:ascii="Times New Roman" w:hAnsi="Times New Roman" w:cs="Times New Roman"/>
          <w:sz w:val="28"/>
          <w:szCs w:val="28"/>
        </w:rPr>
        <w:t xml:space="preserve">м Российской Федерации                                     от 29 декабря </w:t>
      </w:r>
      <w:r>
        <w:rPr>
          <w:rFonts w:ascii="Times New Roman" w:hAnsi="Times New Roman" w:cs="Times New Roman"/>
          <w:sz w:val="28"/>
          <w:szCs w:val="28"/>
        </w:rPr>
        <w:t xml:space="preserve">2012 </w:t>
      </w:r>
      <w:r w:rsidR="0004437F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№ 273-ФЗ «Об образовании в Российской Федерации»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оссийской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</w:t>
      </w:r>
      <w:r w:rsidR="00815274">
        <w:rPr>
          <w:rFonts w:ascii="Times New Roman" w:hAnsi="Times New Roman" w:cs="Times New Roman"/>
          <w:sz w:val="28"/>
          <w:szCs w:val="28"/>
        </w:rPr>
        <w:t>ции от 23 июля 2008 года</w:t>
      </w:r>
      <w:r>
        <w:rPr>
          <w:rFonts w:ascii="Times New Roman" w:hAnsi="Times New Roman" w:cs="Times New Roman"/>
          <w:sz w:val="28"/>
          <w:szCs w:val="28"/>
        </w:rPr>
        <w:t xml:space="preserve"> № 45 «Об утверждении СанПиН 2.4.5.2409 – 08 «Санитарно-эпидемиологические требования к организации питания обуч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 в общеобразовательных учреждениях, учреждениях начального и с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его профессионального образования»</w:t>
      </w:r>
      <w:r w:rsidR="004C0A3D">
        <w:rPr>
          <w:rFonts w:ascii="Times New Roman" w:hAnsi="Times New Roman" w:cs="Times New Roman"/>
          <w:sz w:val="28"/>
          <w:szCs w:val="28"/>
        </w:rPr>
        <w:t>, в целях регулирования единого порядка организации и предоставления горячего питания, создания условий для сове</w:t>
      </w:r>
      <w:r w:rsidR="004C0A3D">
        <w:rPr>
          <w:rFonts w:ascii="Times New Roman" w:hAnsi="Times New Roman" w:cs="Times New Roman"/>
          <w:sz w:val="28"/>
          <w:szCs w:val="28"/>
        </w:rPr>
        <w:t>р</w:t>
      </w:r>
      <w:r w:rsidR="004C0A3D">
        <w:rPr>
          <w:rFonts w:ascii="Times New Roman" w:hAnsi="Times New Roman" w:cs="Times New Roman"/>
          <w:sz w:val="28"/>
          <w:szCs w:val="28"/>
        </w:rPr>
        <w:t>шенствования и повышения эффективности обслуживания горячим питанием обучающихся общеобразовательных организаций муниципального образования Щербинов</w:t>
      </w:r>
      <w:r w:rsidR="00815274">
        <w:rPr>
          <w:rFonts w:ascii="Times New Roman" w:hAnsi="Times New Roman" w:cs="Times New Roman"/>
          <w:sz w:val="28"/>
          <w:szCs w:val="28"/>
        </w:rPr>
        <w:t>ский район</w:t>
      </w:r>
      <w:proofErr w:type="gramEnd"/>
      <w:r w:rsidR="004C0A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0A3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C0A3D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4C0A3D" w:rsidRDefault="00815274" w:rsidP="00614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ложение о</w:t>
      </w:r>
      <w:r w:rsidR="004C0A3D">
        <w:rPr>
          <w:rFonts w:ascii="Times New Roman" w:hAnsi="Times New Roman" w:cs="Times New Roman"/>
          <w:sz w:val="28"/>
          <w:szCs w:val="28"/>
        </w:rPr>
        <w:t>б организации горячего питания в общеобраз</w:t>
      </w:r>
      <w:r w:rsidR="004C0A3D">
        <w:rPr>
          <w:rFonts w:ascii="Times New Roman" w:hAnsi="Times New Roman" w:cs="Times New Roman"/>
          <w:sz w:val="28"/>
          <w:szCs w:val="28"/>
        </w:rPr>
        <w:t>о</w:t>
      </w:r>
      <w:r w:rsidR="004C0A3D">
        <w:rPr>
          <w:rFonts w:ascii="Times New Roman" w:hAnsi="Times New Roman" w:cs="Times New Roman"/>
          <w:sz w:val="28"/>
          <w:szCs w:val="28"/>
        </w:rPr>
        <w:t xml:space="preserve">вательных </w:t>
      </w:r>
      <w:r w:rsidR="009445F4">
        <w:rPr>
          <w:rFonts w:ascii="Times New Roman" w:hAnsi="Times New Roman" w:cs="Times New Roman"/>
          <w:sz w:val="28"/>
          <w:szCs w:val="28"/>
        </w:rPr>
        <w:t>организациях</w:t>
      </w:r>
      <w:r w:rsidR="004C0A3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D498E">
        <w:rPr>
          <w:rFonts w:ascii="Times New Roman" w:hAnsi="Times New Roman" w:cs="Times New Roman"/>
          <w:sz w:val="28"/>
          <w:szCs w:val="28"/>
        </w:rPr>
        <w:t xml:space="preserve"> образования Щербиновский район</w:t>
      </w:r>
      <w:r>
        <w:rPr>
          <w:rFonts w:ascii="Times New Roman" w:hAnsi="Times New Roman" w:cs="Times New Roman"/>
          <w:sz w:val="28"/>
          <w:szCs w:val="28"/>
        </w:rPr>
        <w:t xml:space="preserve"> (далее - Положение</w:t>
      </w:r>
      <w:r w:rsidR="004C0A3D">
        <w:rPr>
          <w:rFonts w:ascii="Times New Roman" w:hAnsi="Times New Roman" w:cs="Times New Roman"/>
          <w:sz w:val="28"/>
          <w:szCs w:val="28"/>
        </w:rPr>
        <w:t xml:space="preserve">) </w:t>
      </w:r>
      <w:r w:rsidR="009445F4">
        <w:rPr>
          <w:rFonts w:ascii="Times New Roman" w:hAnsi="Times New Roman" w:cs="Times New Roman"/>
          <w:sz w:val="28"/>
          <w:szCs w:val="28"/>
        </w:rPr>
        <w:t>(прилагается)</w:t>
      </w:r>
      <w:r w:rsidR="004C0A3D">
        <w:rPr>
          <w:rFonts w:ascii="Times New Roman" w:hAnsi="Times New Roman" w:cs="Times New Roman"/>
          <w:sz w:val="28"/>
          <w:szCs w:val="28"/>
        </w:rPr>
        <w:t>.</w:t>
      </w:r>
    </w:p>
    <w:p w:rsidR="004C0A3D" w:rsidRDefault="004C0A3D" w:rsidP="00614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делу дошкольного и общего образования управления образования администрации муниципального образования Щербиновский район обеспечить:</w:t>
      </w:r>
    </w:p>
    <w:p w:rsidR="002D498E" w:rsidRDefault="004C0A3D" w:rsidP="002D498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ложения руководителями 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2D498E">
        <w:rPr>
          <w:rFonts w:ascii="Times New Roman" w:hAnsi="Times New Roman" w:cs="Times New Roman"/>
          <w:sz w:val="28"/>
          <w:szCs w:val="28"/>
        </w:rPr>
        <w:t>щеобразовательных организаций.</w:t>
      </w:r>
    </w:p>
    <w:p w:rsidR="004C0A3D" w:rsidRPr="002D498E" w:rsidRDefault="004C0A3D" w:rsidP="002D498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. Директорам общеобразовательных организаций муниципального обр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зования Щербиновский район:</w:t>
      </w:r>
    </w:p>
    <w:p w:rsidR="004C0A3D" w:rsidRDefault="004C0A3D" w:rsidP="004C0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D498E">
        <w:rPr>
          <w:rFonts w:ascii="Times New Roman" w:hAnsi="Times New Roman" w:cs="Times New Roman"/>
          <w:sz w:val="28"/>
        </w:rPr>
        <w:t>утвердить положение</w:t>
      </w:r>
      <w:r>
        <w:rPr>
          <w:rFonts w:ascii="Times New Roman" w:hAnsi="Times New Roman" w:cs="Times New Roman"/>
          <w:sz w:val="28"/>
        </w:rPr>
        <w:t xml:space="preserve"> по организации горячего питания в общеобразов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тельной организации.</w:t>
      </w:r>
    </w:p>
    <w:p w:rsidR="002D498E" w:rsidRPr="002D498E" w:rsidRDefault="002D498E" w:rsidP="002D498E">
      <w:pPr>
        <w:tabs>
          <w:tab w:val="left" w:pos="6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2D498E">
        <w:rPr>
          <w:rFonts w:ascii="Times New Roman" w:hAnsi="Times New Roman" w:cs="Times New Roman"/>
          <w:sz w:val="28"/>
        </w:rPr>
        <w:t>Муниципальному казенному учреждению «Методический кабинет м</w:t>
      </w:r>
      <w:r w:rsidRPr="002D498E">
        <w:rPr>
          <w:rFonts w:ascii="Times New Roman" w:hAnsi="Times New Roman" w:cs="Times New Roman"/>
          <w:sz w:val="28"/>
        </w:rPr>
        <w:t>у</w:t>
      </w:r>
      <w:r w:rsidRPr="002D498E">
        <w:rPr>
          <w:rFonts w:ascii="Times New Roman" w:hAnsi="Times New Roman" w:cs="Times New Roman"/>
          <w:sz w:val="28"/>
        </w:rPr>
        <w:t xml:space="preserve">ниципального образования Щербиновский район» (Прищепа) </w:t>
      </w:r>
      <w:proofErr w:type="gramStart"/>
      <w:r w:rsidRPr="002D498E">
        <w:rPr>
          <w:rFonts w:ascii="Times New Roman" w:hAnsi="Times New Roman" w:cs="Times New Roman"/>
          <w:sz w:val="28"/>
        </w:rPr>
        <w:t>разместить</w:t>
      </w:r>
      <w:proofErr w:type="gramEnd"/>
      <w:r w:rsidRPr="002D498E">
        <w:rPr>
          <w:rFonts w:ascii="Times New Roman" w:hAnsi="Times New Roman" w:cs="Times New Roman"/>
          <w:sz w:val="28"/>
        </w:rPr>
        <w:t xml:space="preserve"> настоящий приказ на официальном сайте управления образования администр</w:t>
      </w:r>
      <w:r w:rsidRPr="002D498E">
        <w:rPr>
          <w:rFonts w:ascii="Times New Roman" w:hAnsi="Times New Roman" w:cs="Times New Roman"/>
          <w:sz w:val="28"/>
        </w:rPr>
        <w:t>а</w:t>
      </w:r>
      <w:r w:rsidRPr="002D498E">
        <w:rPr>
          <w:rFonts w:ascii="Times New Roman" w:hAnsi="Times New Roman" w:cs="Times New Roman"/>
          <w:sz w:val="28"/>
        </w:rPr>
        <w:lastRenderedPageBreak/>
        <w:t>ции муниципального образования Щербиновский район в информационно-телекоммуникационной сети «Интернет».</w:t>
      </w:r>
    </w:p>
    <w:p w:rsidR="002D498E" w:rsidRDefault="002D498E" w:rsidP="002D4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2D498E">
        <w:rPr>
          <w:rFonts w:ascii="Times New Roman" w:hAnsi="Times New Roman" w:cs="Times New Roman"/>
          <w:sz w:val="28"/>
        </w:rPr>
        <w:t>Опубликовать настоящий приказ в периодическом печатном издании «Информационный бюллетень органов местного самоуправления муниципал</w:t>
      </w:r>
      <w:r w:rsidRPr="002D498E">
        <w:rPr>
          <w:rFonts w:ascii="Times New Roman" w:hAnsi="Times New Roman" w:cs="Times New Roman"/>
          <w:sz w:val="28"/>
        </w:rPr>
        <w:t>ь</w:t>
      </w:r>
      <w:r w:rsidRPr="002D498E">
        <w:rPr>
          <w:rFonts w:ascii="Times New Roman" w:hAnsi="Times New Roman" w:cs="Times New Roman"/>
          <w:sz w:val="28"/>
        </w:rPr>
        <w:t>ного образования Щербиновский район».</w:t>
      </w:r>
    </w:p>
    <w:p w:rsidR="004C0A3D" w:rsidRDefault="002D498E" w:rsidP="002D4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4C0A3D">
        <w:rPr>
          <w:rFonts w:ascii="Times New Roman" w:hAnsi="Times New Roman" w:cs="Times New Roman"/>
          <w:sz w:val="28"/>
        </w:rPr>
        <w:t xml:space="preserve">. </w:t>
      </w:r>
      <w:r w:rsidR="00016E7E">
        <w:rPr>
          <w:rFonts w:ascii="Times New Roman" w:hAnsi="Times New Roman" w:cs="Times New Roman"/>
          <w:sz w:val="28"/>
        </w:rPr>
        <w:t>Контроль за выполнением настоящего приказа возложить на замест</w:t>
      </w:r>
      <w:r w:rsidR="00016E7E">
        <w:rPr>
          <w:rFonts w:ascii="Times New Roman" w:hAnsi="Times New Roman" w:cs="Times New Roman"/>
          <w:sz w:val="28"/>
        </w:rPr>
        <w:t>и</w:t>
      </w:r>
      <w:r w:rsidR="00016E7E">
        <w:rPr>
          <w:rFonts w:ascii="Times New Roman" w:hAnsi="Times New Roman" w:cs="Times New Roman"/>
          <w:sz w:val="28"/>
        </w:rPr>
        <w:t xml:space="preserve">теля </w:t>
      </w:r>
      <w:proofErr w:type="gramStart"/>
      <w:r w:rsidR="00016E7E">
        <w:rPr>
          <w:rFonts w:ascii="Times New Roman" w:hAnsi="Times New Roman" w:cs="Times New Roman"/>
          <w:sz w:val="28"/>
        </w:rPr>
        <w:t>начальника управления образования администрации муниципального о</w:t>
      </w:r>
      <w:r w:rsidR="00016E7E">
        <w:rPr>
          <w:rFonts w:ascii="Times New Roman" w:hAnsi="Times New Roman" w:cs="Times New Roman"/>
          <w:sz w:val="28"/>
        </w:rPr>
        <w:t>б</w:t>
      </w:r>
      <w:r w:rsidR="00016E7E">
        <w:rPr>
          <w:rFonts w:ascii="Times New Roman" w:hAnsi="Times New Roman" w:cs="Times New Roman"/>
          <w:sz w:val="28"/>
        </w:rPr>
        <w:t>разования</w:t>
      </w:r>
      <w:proofErr w:type="gramEnd"/>
      <w:r w:rsidR="00016E7E">
        <w:rPr>
          <w:rFonts w:ascii="Times New Roman" w:hAnsi="Times New Roman" w:cs="Times New Roman"/>
          <w:sz w:val="28"/>
        </w:rPr>
        <w:t xml:space="preserve"> Щербиновский район Н.Б. Березину.</w:t>
      </w:r>
    </w:p>
    <w:p w:rsidR="002D498E" w:rsidRPr="00E825F5" w:rsidRDefault="002D498E" w:rsidP="002D498E">
      <w:pPr>
        <w:pStyle w:val="a7"/>
        <w:ind w:firstLine="709"/>
      </w:pPr>
      <w:r>
        <w:t>7</w:t>
      </w:r>
      <w:r w:rsidR="00016E7E">
        <w:t xml:space="preserve">. </w:t>
      </w:r>
      <w:r w:rsidRPr="00E825F5">
        <w:t>Приказ вступает</w:t>
      </w:r>
      <w:r w:rsidRPr="00C2537A">
        <w:t xml:space="preserve"> в силу </w:t>
      </w:r>
      <w:r>
        <w:t>на следующий день после</w:t>
      </w:r>
      <w:r w:rsidRPr="00C2537A">
        <w:t xml:space="preserve"> его официального опубликования.</w:t>
      </w:r>
    </w:p>
    <w:p w:rsidR="00016E7E" w:rsidRDefault="00016E7E" w:rsidP="004C0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16E7E" w:rsidRDefault="00016E7E" w:rsidP="00016E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6E7E" w:rsidRDefault="00016E7E" w:rsidP="00016E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6E7E" w:rsidRDefault="00016E7E" w:rsidP="00016E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ик управления образования </w:t>
      </w:r>
    </w:p>
    <w:p w:rsidR="00016E7E" w:rsidRDefault="00016E7E" w:rsidP="00016E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016E7E" w:rsidRDefault="00016E7E" w:rsidP="00016E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ния Щербиновский район                                                   О.П. Приставка</w:t>
      </w:r>
    </w:p>
    <w:p w:rsidR="00016E7E" w:rsidRDefault="00016E7E" w:rsidP="00016E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6E7E" w:rsidRDefault="00016E7E" w:rsidP="00016E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6E7E" w:rsidRDefault="00016E7E" w:rsidP="00016E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6E7E" w:rsidRDefault="00016E7E" w:rsidP="00016E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6E7E" w:rsidRDefault="00016E7E" w:rsidP="00016E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6E7E" w:rsidRDefault="00016E7E" w:rsidP="00016E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6E7E" w:rsidRDefault="00016E7E" w:rsidP="00016E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6E7E" w:rsidRDefault="00016E7E" w:rsidP="00016E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6E7E" w:rsidRDefault="00016E7E" w:rsidP="00016E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6E7E" w:rsidRDefault="00016E7E" w:rsidP="00016E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6E7E" w:rsidRDefault="00016E7E" w:rsidP="00016E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6E7E" w:rsidRDefault="00016E7E" w:rsidP="00016E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6E7E" w:rsidRDefault="00016E7E" w:rsidP="00016E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6E7E" w:rsidRDefault="00016E7E" w:rsidP="00016E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6E7E" w:rsidRDefault="00016E7E" w:rsidP="00016E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6E7E" w:rsidRDefault="00016E7E" w:rsidP="00016E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6E7E" w:rsidRDefault="00016E7E" w:rsidP="00016E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6E7E" w:rsidRDefault="00016E7E" w:rsidP="00016E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6E7E" w:rsidRDefault="00016E7E" w:rsidP="00016E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6E7E" w:rsidRDefault="00016E7E" w:rsidP="00016E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6E7E" w:rsidRDefault="00016E7E" w:rsidP="00016E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E68FF" w:rsidRDefault="00BE68FF" w:rsidP="00016E7E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BE68FF" w:rsidSect="00BE68FF">
          <w:head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BE68FF" w:rsidRDefault="00BE68FF" w:rsidP="00016E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016E7E" w:rsidTr="00016E7E">
        <w:trPr>
          <w:trHeight w:val="2400"/>
        </w:trPr>
        <w:tc>
          <w:tcPr>
            <w:tcW w:w="5353" w:type="dxa"/>
          </w:tcPr>
          <w:p w:rsidR="00016E7E" w:rsidRDefault="00016E7E" w:rsidP="00016E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01" w:type="dxa"/>
          </w:tcPr>
          <w:p w:rsidR="00016E7E" w:rsidRDefault="00016E7E" w:rsidP="00016E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</w:t>
            </w:r>
          </w:p>
          <w:p w:rsidR="00016E7E" w:rsidRDefault="00016E7E" w:rsidP="00016E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16E7E" w:rsidRDefault="00016E7E" w:rsidP="00016E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ЕНО</w:t>
            </w:r>
          </w:p>
          <w:p w:rsidR="00016E7E" w:rsidRDefault="00016E7E" w:rsidP="00016E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казом управления образования администрации муниципального образования Щербиновский район </w:t>
            </w:r>
          </w:p>
          <w:p w:rsidR="00016E7E" w:rsidRDefault="00016E7E" w:rsidP="00016E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___________ № ________</w:t>
            </w:r>
          </w:p>
        </w:tc>
      </w:tr>
    </w:tbl>
    <w:p w:rsidR="007857D2" w:rsidRDefault="007857D2" w:rsidP="00016E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6E7E" w:rsidRPr="00016E7E" w:rsidRDefault="00016E7E" w:rsidP="00016E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16E7E">
        <w:rPr>
          <w:rFonts w:ascii="Times New Roman" w:hAnsi="Times New Roman" w:cs="Times New Roman"/>
          <w:b/>
          <w:sz w:val="28"/>
        </w:rPr>
        <w:t>ПОЛОЖЕНИЕ</w:t>
      </w:r>
    </w:p>
    <w:p w:rsidR="00016E7E" w:rsidRPr="00016E7E" w:rsidRDefault="00016E7E" w:rsidP="00016E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E7E">
        <w:rPr>
          <w:rFonts w:ascii="Times New Roman" w:hAnsi="Times New Roman" w:cs="Times New Roman"/>
          <w:b/>
          <w:sz w:val="28"/>
          <w:szCs w:val="28"/>
        </w:rPr>
        <w:t xml:space="preserve">об организации горячего питания </w:t>
      </w:r>
      <w:proofErr w:type="gramStart"/>
      <w:r w:rsidRPr="00016E7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16E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6E7E" w:rsidRPr="00016E7E" w:rsidRDefault="00016E7E" w:rsidP="00016E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E7E">
        <w:rPr>
          <w:rFonts w:ascii="Times New Roman" w:hAnsi="Times New Roman" w:cs="Times New Roman"/>
          <w:b/>
          <w:sz w:val="28"/>
          <w:szCs w:val="28"/>
        </w:rPr>
        <w:t xml:space="preserve">общеобразовательных </w:t>
      </w:r>
      <w:proofErr w:type="gramStart"/>
      <w:r w:rsidR="008D344D">
        <w:rPr>
          <w:rFonts w:ascii="Times New Roman" w:hAnsi="Times New Roman" w:cs="Times New Roman"/>
          <w:b/>
          <w:sz w:val="28"/>
          <w:szCs w:val="28"/>
        </w:rPr>
        <w:t>организациях</w:t>
      </w:r>
      <w:proofErr w:type="gramEnd"/>
      <w:r w:rsidRPr="00016E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6E7E" w:rsidRDefault="00016E7E" w:rsidP="00016E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E7E">
        <w:rPr>
          <w:rFonts w:ascii="Times New Roman" w:hAnsi="Times New Roman" w:cs="Times New Roman"/>
          <w:b/>
          <w:sz w:val="28"/>
          <w:szCs w:val="28"/>
        </w:rPr>
        <w:t>муниципального образования Щербиновский район</w:t>
      </w:r>
    </w:p>
    <w:p w:rsidR="00016E7E" w:rsidRDefault="00016E7E" w:rsidP="00016E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E7E" w:rsidRPr="009479A8" w:rsidRDefault="00016E7E" w:rsidP="00016E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79A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16E7E" w:rsidRDefault="00016E7E" w:rsidP="00016E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E7E" w:rsidRDefault="00016E7E" w:rsidP="00016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</w:t>
      </w:r>
      <w:r w:rsidR="00815274">
        <w:rPr>
          <w:rFonts w:ascii="Times New Roman" w:hAnsi="Times New Roman" w:cs="Times New Roman"/>
          <w:sz w:val="28"/>
          <w:szCs w:val="28"/>
        </w:rPr>
        <w:t xml:space="preserve">м Российской Федерации от 29 декабря </w:t>
      </w:r>
      <w:r>
        <w:rPr>
          <w:rFonts w:ascii="Times New Roman" w:hAnsi="Times New Roman" w:cs="Times New Roman"/>
          <w:sz w:val="28"/>
          <w:szCs w:val="28"/>
        </w:rPr>
        <w:t>2012</w:t>
      </w:r>
      <w:r w:rsidR="0081527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273-ФЗ «Об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и в Российской Федерации», постановлением Главного государственного санитарного врач</w:t>
      </w:r>
      <w:r w:rsidR="00815274">
        <w:rPr>
          <w:rFonts w:ascii="Times New Roman" w:hAnsi="Times New Roman" w:cs="Times New Roman"/>
          <w:sz w:val="28"/>
          <w:szCs w:val="28"/>
        </w:rPr>
        <w:t>а Российской Федерации от 23 июля 2008 года</w:t>
      </w:r>
      <w:r>
        <w:rPr>
          <w:rFonts w:ascii="Times New Roman" w:hAnsi="Times New Roman" w:cs="Times New Roman"/>
          <w:sz w:val="28"/>
          <w:szCs w:val="28"/>
        </w:rPr>
        <w:t xml:space="preserve"> № 45                                             «Об утверждении СанПиН 2.4.5.2409 – 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».</w:t>
      </w:r>
      <w:proofErr w:type="gramEnd"/>
    </w:p>
    <w:p w:rsidR="00016E7E" w:rsidRDefault="007857D2" w:rsidP="00016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Целями регулирования настоящего Положения является у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единого порядка организации и предоставления горячего питания, создание условий для совершенствования и повышения эффективности организации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ячего питания обучающихся в общеобразовательных </w:t>
      </w:r>
      <w:r w:rsidR="009479A8">
        <w:rPr>
          <w:rFonts w:ascii="Times New Roman" w:hAnsi="Times New Roman" w:cs="Times New Roman"/>
          <w:sz w:val="28"/>
          <w:szCs w:val="28"/>
        </w:rPr>
        <w:t>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 Щербиновский район.</w:t>
      </w:r>
    </w:p>
    <w:p w:rsidR="007857D2" w:rsidRDefault="007857D2" w:rsidP="00785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едметом регулирования настоящего Положения является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 общеобразовательных организаций муниципального образования Щ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биновский район по организации и обеспечению обучающихся горячим п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ем. </w:t>
      </w:r>
    </w:p>
    <w:p w:rsidR="007857D2" w:rsidRDefault="007857D2" w:rsidP="00785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Настоящее Положение определяет общие принципы организации                      деятельности по обеспечению горячим питанием обучающихся, устанавливает права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тветственность участников отношений по обеспечению горячим питанием обучающихся общеобразовательных организаций                                      муниципального образования Щербиновский район (далее – обще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ая организация).</w:t>
      </w:r>
    </w:p>
    <w:p w:rsidR="007857D2" w:rsidRDefault="007857D2" w:rsidP="00016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857D2" w:rsidRPr="009479A8" w:rsidRDefault="007857D2" w:rsidP="007857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9479A8">
        <w:rPr>
          <w:rFonts w:ascii="Times New Roman" w:hAnsi="Times New Roman" w:cs="Times New Roman"/>
          <w:sz w:val="28"/>
        </w:rPr>
        <w:t>2. Общие принципы организации питания</w:t>
      </w:r>
    </w:p>
    <w:p w:rsidR="007857D2" w:rsidRPr="009479A8" w:rsidRDefault="007857D2" w:rsidP="007857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7857D2" w:rsidRDefault="007857D2" w:rsidP="00785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ми задачами организации питания обучающихся в общ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тельных организациях являются:</w:t>
      </w:r>
      <w:proofErr w:type="gramEnd"/>
    </w:p>
    <w:p w:rsidR="007857D2" w:rsidRDefault="007857D2" w:rsidP="00785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здание условий, направленных на обеспечение обучающихся ра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ым и сбалансированным питанием, соответствующим возрастным физ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гическим потребностям в пищевых веществах и энергии; </w:t>
      </w:r>
    </w:p>
    <w:p w:rsidR="007857D2" w:rsidRDefault="007857D2" w:rsidP="00785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рантированное качество и безопасность питания и пищевых прод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ов, используемых в питании; </w:t>
      </w:r>
    </w:p>
    <w:p w:rsidR="007857D2" w:rsidRDefault="007857D2" w:rsidP="007857D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предупреждение (профилактика) среди обучающихся обще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ных </w:t>
      </w:r>
      <w:r w:rsidR="009978FC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инфекционных и неинфекционных заболеваний, свя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с фактором питания; </w:t>
      </w:r>
    </w:p>
    <w:p w:rsidR="007857D2" w:rsidRDefault="007857D2" w:rsidP="00785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паганда принципов здорового и полноценного питания. </w:t>
      </w:r>
    </w:p>
    <w:p w:rsidR="00372490" w:rsidRDefault="00372490" w:rsidP="00372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Участниками отношений по организации питания обучающихся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образовательных организаций являются: общеобразоват</w:t>
      </w:r>
      <w:r w:rsidR="009479A8">
        <w:rPr>
          <w:rFonts w:ascii="Times New Roman" w:hAnsi="Times New Roman" w:cs="Times New Roman"/>
          <w:sz w:val="28"/>
          <w:szCs w:val="28"/>
        </w:rPr>
        <w:t>ельные организации, обучающиеся и</w:t>
      </w:r>
      <w:r>
        <w:rPr>
          <w:rFonts w:ascii="Times New Roman" w:hAnsi="Times New Roman" w:cs="Times New Roman"/>
          <w:sz w:val="28"/>
          <w:szCs w:val="28"/>
        </w:rPr>
        <w:t xml:space="preserve"> их родители (законные представители). В своей деятельности участн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рганизации питания обучающихся руководствуются действующим законодательством Российской Федерации, законами и н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ивно-правовыми актами Краснодарского края, администрации </w:t>
      </w:r>
      <w:r w:rsidR="009479A8">
        <w:rPr>
          <w:rFonts w:ascii="Times New Roman" w:hAnsi="Times New Roman" w:cs="Times New Roman"/>
          <w:sz w:val="28"/>
          <w:szCs w:val="28"/>
        </w:rPr>
        <w:t>муниципальн</w:t>
      </w:r>
      <w:r w:rsidR="009479A8">
        <w:rPr>
          <w:rFonts w:ascii="Times New Roman" w:hAnsi="Times New Roman" w:cs="Times New Roman"/>
          <w:sz w:val="28"/>
          <w:szCs w:val="28"/>
        </w:rPr>
        <w:t>о</w:t>
      </w:r>
      <w:r w:rsidR="009479A8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>
        <w:rPr>
          <w:rFonts w:ascii="Times New Roman" w:hAnsi="Times New Roman" w:cs="Times New Roman"/>
          <w:sz w:val="28"/>
          <w:szCs w:val="28"/>
        </w:rPr>
        <w:t>Щербинов</w:t>
      </w:r>
      <w:r w:rsidR="009479A8">
        <w:rPr>
          <w:rFonts w:ascii="Times New Roman" w:hAnsi="Times New Roman" w:cs="Times New Roman"/>
          <w:sz w:val="28"/>
          <w:szCs w:val="28"/>
        </w:rPr>
        <w:t>ский район</w:t>
      </w:r>
      <w:r>
        <w:rPr>
          <w:rFonts w:ascii="Times New Roman" w:hAnsi="Times New Roman" w:cs="Times New Roman"/>
          <w:sz w:val="28"/>
          <w:szCs w:val="28"/>
        </w:rPr>
        <w:t xml:space="preserve"> и настоящим Положением. </w:t>
      </w:r>
    </w:p>
    <w:p w:rsidR="007857D2" w:rsidRDefault="00372490" w:rsidP="00785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Организация 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лагается на администрацию общеобразовательной организации.</w:t>
      </w:r>
    </w:p>
    <w:p w:rsidR="00372490" w:rsidRDefault="00372490" w:rsidP="00372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бщеобразовательная организация обеспечивает приготовление, х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ение пищи и обслуживание в школьной столовой, отвечает за качество и б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опасность питания. В общеобразовательной организации для организации 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ания, хранения и приготовления пищи должны быть выделены специальные помещения. </w:t>
      </w:r>
    </w:p>
    <w:p w:rsidR="00372490" w:rsidRDefault="00372490" w:rsidP="00785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5. </w:t>
      </w:r>
      <w:r>
        <w:rPr>
          <w:rFonts w:ascii="Times New Roman" w:hAnsi="Times New Roman" w:cs="Times New Roman"/>
          <w:sz w:val="28"/>
          <w:szCs w:val="28"/>
        </w:rPr>
        <w:t>Администрация общеобразовательной организации обеспечивает принятие организационно-управленческих решений, направленных на 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е горячим питанием обучающихся, реализацию принципов и санитарно-гигиенических основ здорового питания, ведение консультационной и разъя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ительной работы с родителями (законными представителями) обучающихся.</w:t>
      </w:r>
    </w:p>
    <w:p w:rsidR="00372490" w:rsidRDefault="00372490" w:rsidP="00372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В начале учебного года администрацией общеобразовательной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зации определяется режим 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щими санитарно-эпидемиологическими правилами и нормативами. Режим питания, ежедневное меню утверждается руководителем общеобразовательной организации.</w:t>
      </w:r>
    </w:p>
    <w:p w:rsidR="00372490" w:rsidRDefault="00372490" w:rsidP="00372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8. Питание в общеобразовательных организациях организуется на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е цикличного меню для организации питания детей 1-4-х и 5-11-х классов. Питание учащихся общеобразовательных организаций должно быть органи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о для всех школьников ежедневно, в течение всего учебного года. </w:t>
      </w:r>
    </w:p>
    <w:p w:rsidR="00372490" w:rsidRDefault="00372490" w:rsidP="00372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Реализация продукции, не предусмотренной утвержденными пере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ями и меню, не допускается.   </w:t>
      </w:r>
    </w:p>
    <w:p w:rsidR="00372490" w:rsidRDefault="00815274" w:rsidP="00372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372490">
        <w:rPr>
          <w:rFonts w:ascii="Times New Roman" w:hAnsi="Times New Roman" w:cs="Times New Roman"/>
          <w:sz w:val="28"/>
          <w:szCs w:val="28"/>
        </w:rPr>
        <w:t xml:space="preserve">. Персональная ответственность за организацию и полноту охвата </w:t>
      </w:r>
      <w:proofErr w:type="gramStart"/>
      <w:r w:rsidR="0037249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72490">
        <w:rPr>
          <w:rFonts w:ascii="Times New Roman" w:hAnsi="Times New Roman" w:cs="Times New Roman"/>
          <w:sz w:val="28"/>
          <w:szCs w:val="28"/>
        </w:rPr>
        <w:t xml:space="preserve"> горячи</w:t>
      </w:r>
      <w:r w:rsidR="003C30E1">
        <w:rPr>
          <w:rFonts w:ascii="Times New Roman" w:hAnsi="Times New Roman" w:cs="Times New Roman"/>
          <w:sz w:val="28"/>
          <w:szCs w:val="28"/>
        </w:rPr>
        <w:t>м питанием в общеобразовательной</w:t>
      </w:r>
      <w:r w:rsidR="00372490">
        <w:rPr>
          <w:rFonts w:ascii="Times New Roman" w:hAnsi="Times New Roman" w:cs="Times New Roman"/>
          <w:sz w:val="28"/>
          <w:szCs w:val="28"/>
        </w:rPr>
        <w:t xml:space="preserve"> </w:t>
      </w:r>
      <w:r w:rsidR="003C30E1">
        <w:rPr>
          <w:rFonts w:ascii="Times New Roman" w:hAnsi="Times New Roman" w:cs="Times New Roman"/>
          <w:sz w:val="28"/>
          <w:szCs w:val="28"/>
        </w:rPr>
        <w:t>организации</w:t>
      </w:r>
      <w:r w:rsidR="00372490">
        <w:rPr>
          <w:rFonts w:ascii="Times New Roman" w:hAnsi="Times New Roman" w:cs="Times New Roman"/>
          <w:sz w:val="28"/>
          <w:szCs w:val="28"/>
        </w:rPr>
        <w:t xml:space="preserve"> возлаг</w:t>
      </w:r>
      <w:r w:rsidR="00372490">
        <w:rPr>
          <w:rFonts w:ascii="Times New Roman" w:hAnsi="Times New Roman" w:cs="Times New Roman"/>
          <w:sz w:val="28"/>
          <w:szCs w:val="28"/>
        </w:rPr>
        <w:t>а</w:t>
      </w:r>
      <w:r w:rsidR="00372490">
        <w:rPr>
          <w:rFonts w:ascii="Times New Roman" w:hAnsi="Times New Roman" w:cs="Times New Roman"/>
          <w:sz w:val="28"/>
          <w:szCs w:val="28"/>
        </w:rPr>
        <w:t xml:space="preserve">ется на </w:t>
      </w:r>
      <w:r w:rsidR="003C30E1">
        <w:rPr>
          <w:rFonts w:ascii="Times New Roman" w:hAnsi="Times New Roman" w:cs="Times New Roman"/>
          <w:sz w:val="28"/>
          <w:szCs w:val="28"/>
        </w:rPr>
        <w:t>директора</w:t>
      </w:r>
      <w:r w:rsidR="00372490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.</w:t>
      </w:r>
    </w:p>
    <w:p w:rsidR="00372490" w:rsidRDefault="00372490" w:rsidP="00785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15274" w:rsidRDefault="00815274" w:rsidP="00785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C30E1" w:rsidRPr="009479A8" w:rsidRDefault="003C30E1" w:rsidP="003C30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 w:rsidRPr="009479A8">
        <w:rPr>
          <w:rFonts w:ascii="Times New Roman" w:hAnsi="Times New Roman" w:cs="Times New Roman"/>
          <w:sz w:val="28"/>
          <w:szCs w:val="32"/>
        </w:rPr>
        <w:lastRenderedPageBreak/>
        <w:t xml:space="preserve">3. Финансирование и </w:t>
      </w:r>
      <w:proofErr w:type="gramStart"/>
      <w:r w:rsidRPr="009479A8">
        <w:rPr>
          <w:rFonts w:ascii="Times New Roman" w:hAnsi="Times New Roman" w:cs="Times New Roman"/>
          <w:sz w:val="28"/>
          <w:szCs w:val="32"/>
        </w:rPr>
        <w:t>контроль за</w:t>
      </w:r>
      <w:proofErr w:type="gramEnd"/>
      <w:r w:rsidRPr="009479A8">
        <w:rPr>
          <w:rFonts w:ascii="Times New Roman" w:hAnsi="Times New Roman" w:cs="Times New Roman"/>
          <w:sz w:val="28"/>
          <w:szCs w:val="32"/>
        </w:rPr>
        <w:t xml:space="preserve"> расходованием финансовых средств на организацию питания</w:t>
      </w:r>
    </w:p>
    <w:p w:rsidR="003C30E1" w:rsidRDefault="003C30E1" w:rsidP="003C30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3C30E1" w:rsidRDefault="003C30E1" w:rsidP="003C3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Финансирование расходов на организацию питания в </w:t>
      </w:r>
      <w:r w:rsidR="009445F4">
        <w:rPr>
          <w:rFonts w:ascii="Times New Roman" w:hAnsi="Times New Roman" w:cs="Times New Roman"/>
          <w:sz w:val="28"/>
          <w:szCs w:val="28"/>
        </w:rPr>
        <w:t>общеобразов</w:t>
      </w:r>
      <w:r w:rsidR="009445F4">
        <w:rPr>
          <w:rFonts w:ascii="Times New Roman" w:hAnsi="Times New Roman" w:cs="Times New Roman"/>
          <w:sz w:val="28"/>
          <w:szCs w:val="28"/>
        </w:rPr>
        <w:t>а</w:t>
      </w:r>
      <w:r w:rsidR="009445F4">
        <w:rPr>
          <w:rFonts w:ascii="Times New Roman" w:hAnsi="Times New Roman" w:cs="Times New Roman"/>
          <w:sz w:val="28"/>
          <w:szCs w:val="28"/>
        </w:rPr>
        <w:t>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может осуществляться: </w:t>
      </w:r>
    </w:p>
    <w:p w:rsidR="003C30E1" w:rsidRDefault="003C30E1" w:rsidP="003C3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счет средств муниципального бюджета; </w:t>
      </w:r>
    </w:p>
    <w:p w:rsidR="003C30E1" w:rsidRDefault="003C30E1" w:rsidP="003C3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средств родителей (законных представителей) обучающихся.</w:t>
      </w:r>
    </w:p>
    <w:p w:rsidR="003C30E1" w:rsidRDefault="003C30E1" w:rsidP="003C3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30E1">
        <w:rPr>
          <w:rFonts w:ascii="Times New Roman" w:hAnsi="Times New Roman" w:cs="Times New Roman"/>
          <w:sz w:val="28"/>
        </w:rPr>
        <w:t xml:space="preserve">3.2. Дополнительным источником финансирования питания учащихся </w:t>
      </w:r>
      <w:proofErr w:type="gramStart"/>
      <w:r w:rsidRPr="003C30E1">
        <w:rPr>
          <w:rFonts w:ascii="Times New Roman" w:hAnsi="Times New Roman" w:cs="Times New Roman"/>
          <w:sz w:val="28"/>
        </w:rPr>
        <w:t>я</w:t>
      </w:r>
      <w:r w:rsidRPr="003C30E1">
        <w:rPr>
          <w:rFonts w:ascii="Times New Roman" w:hAnsi="Times New Roman" w:cs="Times New Roman"/>
          <w:sz w:val="28"/>
        </w:rPr>
        <w:t>в</w:t>
      </w:r>
      <w:r w:rsidRPr="003C30E1">
        <w:rPr>
          <w:rFonts w:ascii="Times New Roman" w:hAnsi="Times New Roman" w:cs="Times New Roman"/>
          <w:sz w:val="28"/>
        </w:rPr>
        <w:t>ляются</w:t>
      </w:r>
      <w:proofErr w:type="gramEnd"/>
      <w:r w:rsidRPr="003C30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лата части питания за счет средств краевого или местного бюджета, предназначенные для частичной компенсации удорожания стоимости питания обучающихся в общеобразовательных организациях</w:t>
      </w:r>
      <w:r w:rsidR="005400C7">
        <w:rPr>
          <w:rFonts w:ascii="Times New Roman" w:hAnsi="Times New Roman" w:cs="Times New Roman"/>
          <w:sz w:val="28"/>
        </w:rPr>
        <w:t>.</w:t>
      </w:r>
    </w:p>
    <w:p w:rsidR="005400C7" w:rsidRDefault="005400C7" w:rsidP="003C3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3. Оплата части питания производится из расчета на одного обучающ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гося в общеобразовательных организациях муниципального образования Ще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биновский район в течение учебного года, </w:t>
      </w:r>
      <w:proofErr w:type="gramStart"/>
      <w:r>
        <w:rPr>
          <w:rFonts w:ascii="Times New Roman" w:hAnsi="Times New Roman" w:cs="Times New Roman"/>
          <w:sz w:val="28"/>
        </w:rPr>
        <w:t>согласно</w:t>
      </w:r>
      <w:proofErr w:type="gramEnd"/>
      <w:r>
        <w:rPr>
          <w:rFonts w:ascii="Times New Roman" w:hAnsi="Times New Roman" w:cs="Times New Roman"/>
          <w:sz w:val="28"/>
        </w:rPr>
        <w:t xml:space="preserve"> предоставленных расчетов и заявок, из средств, направляемых из краевого или местного бюджета на обе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печение питанием обучающихся.</w:t>
      </w:r>
    </w:p>
    <w:p w:rsidR="005400C7" w:rsidRDefault="005400C7" w:rsidP="003C3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4. </w:t>
      </w:r>
      <w:proofErr w:type="gramStart"/>
      <w:r>
        <w:rPr>
          <w:rFonts w:ascii="Times New Roman" w:hAnsi="Times New Roman" w:cs="Times New Roman"/>
          <w:sz w:val="28"/>
        </w:rPr>
        <w:t>Родители (законные представители) обязаны вносить родительский взнос один раз в месяц на внебюджетный счет общеобразовательной организ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ции через кредитные организации (их филиалы, отделения), почтовые отдел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ия либо выбрать другой способ оплаты, предусмотренный действующим зак</w:t>
      </w:r>
      <w:r>
        <w:rPr>
          <w:rFonts w:ascii="Times New Roman" w:hAnsi="Times New Roman" w:cs="Times New Roman"/>
          <w:sz w:val="28"/>
        </w:rPr>
        <w:t>о</w:t>
      </w:r>
      <w:r w:rsidR="009479A8">
        <w:rPr>
          <w:rFonts w:ascii="Times New Roman" w:hAnsi="Times New Roman" w:cs="Times New Roman"/>
          <w:sz w:val="28"/>
        </w:rPr>
        <w:t>нодательством Российской Федерации</w:t>
      </w:r>
      <w:r>
        <w:rPr>
          <w:rFonts w:ascii="Times New Roman" w:hAnsi="Times New Roman" w:cs="Times New Roman"/>
          <w:sz w:val="28"/>
        </w:rPr>
        <w:t>.</w:t>
      </w:r>
      <w:proofErr w:type="gramEnd"/>
    </w:p>
    <w:p w:rsidR="005400C7" w:rsidRDefault="005400C7" w:rsidP="003C3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5. Обучающиеся получают питание за счет средств местного бюджета, предназначенных для частичной компенсации стоимости питания учащихся в размере 5 рублей в день на одного учащегося.</w:t>
      </w:r>
    </w:p>
    <w:p w:rsidR="005400C7" w:rsidRDefault="005400C7" w:rsidP="00540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3.6. </w:t>
      </w:r>
      <w:r>
        <w:rPr>
          <w:rFonts w:ascii="Times New Roman" w:hAnsi="Times New Roman" w:cs="Times New Roman"/>
          <w:sz w:val="28"/>
          <w:szCs w:val="28"/>
        </w:rPr>
        <w:t>Питание обучающихся в общеобразовательных организациях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ляется в дни учебных занятий, в случае отсутствия обучающегося в 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9479A8">
        <w:rPr>
          <w:rFonts w:ascii="Times New Roman" w:hAnsi="Times New Roman" w:cs="Times New Roman"/>
          <w:sz w:val="28"/>
          <w:szCs w:val="28"/>
        </w:rPr>
        <w:t>ще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9A8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льготное горячее питание не предоставляется, без права получения денежной компенсации за пропущенные дни и отказ от питания. </w:t>
      </w:r>
    </w:p>
    <w:p w:rsidR="005400C7" w:rsidRDefault="005400C7" w:rsidP="003C3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3.7. </w:t>
      </w:r>
      <w:r>
        <w:rPr>
          <w:rFonts w:ascii="Times New Roman" w:hAnsi="Times New Roman" w:cs="Times New Roman"/>
          <w:sz w:val="28"/>
          <w:szCs w:val="28"/>
        </w:rPr>
        <w:t xml:space="preserve">В случае непосещения </w:t>
      </w:r>
      <w:proofErr w:type="gramStart"/>
      <w:r w:rsidR="009445F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9445F4">
        <w:rPr>
          <w:rFonts w:ascii="Times New Roman" w:hAnsi="Times New Roman" w:cs="Times New Roman"/>
          <w:sz w:val="28"/>
          <w:szCs w:val="28"/>
        </w:rPr>
        <w:t xml:space="preserve"> обще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5F4">
        <w:rPr>
          <w:rFonts w:ascii="Times New Roman" w:hAnsi="Times New Roman" w:cs="Times New Roman"/>
          <w:sz w:val="28"/>
          <w:szCs w:val="28"/>
        </w:rPr>
        <w:t>организ</w:t>
      </w:r>
      <w:r w:rsidR="009445F4">
        <w:rPr>
          <w:rFonts w:ascii="Times New Roman" w:hAnsi="Times New Roman" w:cs="Times New Roman"/>
          <w:sz w:val="28"/>
          <w:szCs w:val="28"/>
        </w:rPr>
        <w:t>а</w:t>
      </w:r>
      <w:r w:rsidR="009445F4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 xml:space="preserve"> средства за питание с родителей (законных представителей) обучающихся не взимаются.</w:t>
      </w:r>
    </w:p>
    <w:p w:rsidR="005400C7" w:rsidRDefault="005400C7" w:rsidP="003C3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0C7" w:rsidRPr="009479A8" w:rsidRDefault="005400C7" w:rsidP="005400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 w:rsidRPr="009479A8">
        <w:rPr>
          <w:rFonts w:ascii="Times New Roman" w:hAnsi="Times New Roman" w:cs="Times New Roman"/>
          <w:sz w:val="28"/>
          <w:szCs w:val="32"/>
        </w:rPr>
        <w:t>4. Порядок предоставления льготного питания детям</w:t>
      </w:r>
    </w:p>
    <w:p w:rsidR="005400C7" w:rsidRPr="009479A8" w:rsidRDefault="005400C7" w:rsidP="005400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 w:rsidRPr="009479A8">
        <w:rPr>
          <w:rFonts w:ascii="Times New Roman" w:hAnsi="Times New Roman" w:cs="Times New Roman"/>
          <w:sz w:val="28"/>
          <w:szCs w:val="32"/>
        </w:rPr>
        <w:t xml:space="preserve"> из многодетных семей</w:t>
      </w:r>
    </w:p>
    <w:p w:rsidR="005400C7" w:rsidRDefault="005400C7" w:rsidP="005400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5400C7" w:rsidRDefault="005400C7" w:rsidP="00540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4.1. </w:t>
      </w:r>
      <w:r w:rsidR="009978FC">
        <w:rPr>
          <w:rFonts w:ascii="Times New Roman" w:hAnsi="Times New Roman" w:cs="Times New Roman"/>
          <w:sz w:val="28"/>
          <w:szCs w:val="32"/>
        </w:rPr>
        <w:t>Льготным питанием обеспечиваются учащиеся из многодетных с</w:t>
      </w:r>
      <w:r w:rsidR="009978FC">
        <w:rPr>
          <w:rFonts w:ascii="Times New Roman" w:hAnsi="Times New Roman" w:cs="Times New Roman"/>
          <w:sz w:val="28"/>
          <w:szCs w:val="32"/>
        </w:rPr>
        <w:t>е</w:t>
      </w:r>
      <w:r w:rsidR="009978FC">
        <w:rPr>
          <w:rFonts w:ascii="Times New Roman" w:hAnsi="Times New Roman" w:cs="Times New Roman"/>
          <w:sz w:val="28"/>
          <w:szCs w:val="32"/>
        </w:rPr>
        <w:t>мей, обучающиеся по очной форме обучения в общеобразовательных организ</w:t>
      </w:r>
      <w:r w:rsidR="009978FC">
        <w:rPr>
          <w:rFonts w:ascii="Times New Roman" w:hAnsi="Times New Roman" w:cs="Times New Roman"/>
          <w:sz w:val="28"/>
          <w:szCs w:val="32"/>
        </w:rPr>
        <w:t>а</w:t>
      </w:r>
      <w:r w:rsidR="009978FC">
        <w:rPr>
          <w:rFonts w:ascii="Times New Roman" w:hAnsi="Times New Roman" w:cs="Times New Roman"/>
          <w:sz w:val="28"/>
          <w:szCs w:val="32"/>
        </w:rPr>
        <w:t>циях.</w:t>
      </w:r>
    </w:p>
    <w:p w:rsidR="009978FC" w:rsidRDefault="009978FC" w:rsidP="00540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4.2. Для обеспечения льготным питанием один из родителей (законных представителей) учащегося подает в общеобразовательную организацию:</w:t>
      </w:r>
    </w:p>
    <w:p w:rsidR="00362B78" w:rsidRDefault="00362B78" w:rsidP="00540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заявление на предоставление льготного питания;</w:t>
      </w:r>
    </w:p>
    <w:p w:rsidR="00362B78" w:rsidRDefault="00362B78" w:rsidP="00540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справку, подтверждающую постановку многодетной семьи на учет в о</w:t>
      </w:r>
      <w:r>
        <w:rPr>
          <w:rFonts w:ascii="Times New Roman" w:hAnsi="Times New Roman" w:cs="Times New Roman"/>
          <w:sz w:val="28"/>
          <w:szCs w:val="32"/>
        </w:rPr>
        <w:t>р</w:t>
      </w:r>
      <w:r>
        <w:rPr>
          <w:rFonts w:ascii="Times New Roman" w:hAnsi="Times New Roman" w:cs="Times New Roman"/>
          <w:sz w:val="28"/>
          <w:szCs w:val="32"/>
        </w:rPr>
        <w:t>ганах социальной защиты населения по месту жительства в соответствии с З</w:t>
      </w:r>
      <w:r>
        <w:rPr>
          <w:rFonts w:ascii="Times New Roman" w:hAnsi="Times New Roman" w:cs="Times New Roman"/>
          <w:sz w:val="28"/>
          <w:szCs w:val="32"/>
        </w:rPr>
        <w:t>а</w:t>
      </w:r>
      <w:r>
        <w:rPr>
          <w:rFonts w:ascii="Times New Roman" w:hAnsi="Times New Roman" w:cs="Times New Roman"/>
          <w:sz w:val="28"/>
          <w:szCs w:val="32"/>
        </w:rPr>
        <w:lastRenderedPageBreak/>
        <w:t>коном Краснодарского края от 22 февраля 2005 года № 836-КЗ «О социальной поддержке многодетных семей в Краснодарском крае»;</w:t>
      </w:r>
    </w:p>
    <w:p w:rsidR="00362B78" w:rsidRDefault="00362B78" w:rsidP="00540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свидетельство о рождении ребенка;</w:t>
      </w:r>
    </w:p>
    <w:p w:rsidR="00362B78" w:rsidRDefault="00362B78" w:rsidP="00540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паспорт или иной документ, удостоверяющий личность одного из род</w:t>
      </w:r>
      <w:r>
        <w:rPr>
          <w:rFonts w:ascii="Times New Roman" w:hAnsi="Times New Roman" w:cs="Times New Roman"/>
          <w:sz w:val="28"/>
          <w:szCs w:val="32"/>
        </w:rPr>
        <w:t>и</w:t>
      </w:r>
      <w:r>
        <w:rPr>
          <w:rFonts w:ascii="Times New Roman" w:hAnsi="Times New Roman" w:cs="Times New Roman"/>
          <w:sz w:val="28"/>
          <w:szCs w:val="32"/>
        </w:rPr>
        <w:t>телей (законных представителей).</w:t>
      </w:r>
    </w:p>
    <w:p w:rsidR="00362B78" w:rsidRDefault="00362B78" w:rsidP="00540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32"/>
        </w:rPr>
        <w:t>Общеобразовательная организация формирует личное дело каждого учащегося, обеспечиваемого льготным питанием, которое содержит докуме</w:t>
      </w:r>
      <w:r>
        <w:rPr>
          <w:rFonts w:ascii="Times New Roman" w:hAnsi="Times New Roman" w:cs="Times New Roman"/>
          <w:sz w:val="28"/>
          <w:szCs w:val="32"/>
        </w:rPr>
        <w:t>н</w:t>
      </w:r>
      <w:r>
        <w:rPr>
          <w:rFonts w:ascii="Times New Roman" w:hAnsi="Times New Roman" w:cs="Times New Roman"/>
          <w:sz w:val="28"/>
          <w:szCs w:val="32"/>
        </w:rPr>
        <w:t>ты, указанные в пункте 4.2</w:t>
      </w:r>
      <w:r w:rsidR="009E7C09">
        <w:rPr>
          <w:rFonts w:ascii="Times New Roman" w:hAnsi="Times New Roman" w:cs="Times New Roman"/>
          <w:sz w:val="28"/>
          <w:szCs w:val="32"/>
        </w:rPr>
        <w:t xml:space="preserve"> настоящего Положения, рассматривает документы, принимает решение о назначении обеспечения льготным питанием либо об о</w:t>
      </w:r>
      <w:r w:rsidR="009E7C09">
        <w:rPr>
          <w:rFonts w:ascii="Times New Roman" w:hAnsi="Times New Roman" w:cs="Times New Roman"/>
          <w:sz w:val="28"/>
          <w:szCs w:val="32"/>
        </w:rPr>
        <w:t>т</w:t>
      </w:r>
      <w:r w:rsidR="009E7C09">
        <w:rPr>
          <w:rFonts w:ascii="Times New Roman" w:hAnsi="Times New Roman" w:cs="Times New Roman"/>
          <w:sz w:val="28"/>
          <w:szCs w:val="32"/>
        </w:rPr>
        <w:t>казе в обеспечении льготным питанием и уведомляет о принятом решении о</w:t>
      </w:r>
      <w:r w:rsidR="009E7C09">
        <w:rPr>
          <w:rFonts w:ascii="Times New Roman" w:hAnsi="Times New Roman" w:cs="Times New Roman"/>
          <w:sz w:val="28"/>
          <w:szCs w:val="32"/>
        </w:rPr>
        <w:t>д</w:t>
      </w:r>
      <w:r w:rsidR="009E7C09">
        <w:rPr>
          <w:rFonts w:ascii="Times New Roman" w:hAnsi="Times New Roman" w:cs="Times New Roman"/>
          <w:sz w:val="28"/>
          <w:szCs w:val="32"/>
        </w:rPr>
        <w:t>ного из родителей (законных представителей) учащегося в течение 5 рабочих дней после приема документов.</w:t>
      </w:r>
      <w:proofErr w:type="gramEnd"/>
    </w:p>
    <w:p w:rsidR="009E7C09" w:rsidRDefault="009E7C09" w:rsidP="00540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4.4. Основанием для отказа в назначении обеспечения льготным питан</w:t>
      </w:r>
      <w:r>
        <w:rPr>
          <w:rFonts w:ascii="Times New Roman" w:hAnsi="Times New Roman" w:cs="Times New Roman"/>
          <w:sz w:val="28"/>
          <w:szCs w:val="32"/>
        </w:rPr>
        <w:t>и</w:t>
      </w:r>
      <w:r>
        <w:rPr>
          <w:rFonts w:ascii="Times New Roman" w:hAnsi="Times New Roman" w:cs="Times New Roman"/>
          <w:sz w:val="28"/>
          <w:szCs w:val="32"/>
        </w:rPr>
        <w:t>ем является:</w:t>
      </w:r>
    </w:p>
    <w:p w:rsidR="009E7C09" w:rsidRDefault="009E7C09" w:rsidP="00540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предоставление одним из родителей (законным представителем) учащ</w:t>
      </w:r>
      <w:r>
        <w:rPr>
          <w:rFonts w:ascii="Times New Roman" w:hAnsi="Times New Roman" w:cs="Times New Roman"/>
          <w:sz w:val="28"/>
          <w:szCs w:val="32"/>
        </w:rPr>
        <w:t>е</w:t>
      </w:r>
      <w:r>
        <w:rPr>
          <w:rFonts w:ascii="Times New Roman" w:hAnsi="Times New Roman" w:cs="Times New Roman"/>
          <w:sz w:val="28"/>
          <w:szCs w:val="32"/>
        </w:rPr>
        <w:t>гося в общеобразовательную организацию не всех документов, указанных в пункте 4.2 настоящего Положения;</w:t>
      </w:r>
    </w:p>
    <w:p w:rsidR="009E7C09" w:rsidRDefault="009E7C09" w:rsidP="00540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несоответствие учащегося требованиям</w:t>
      </w:r>
      <w:r w:rsidR="00CF21C2">
        <w:rPr>
          <w:rFonts w:ascii="Times New Roman" w:hAnsi="Times New Roman" w:cs="Times New Roman"/>
          <w:sz w:val="28"/>
          <w:szCs w:val="32"/>
        </w:rPr>
        <w:t>, установленным в пункте 4.1 настоящего Положения.</w:t>
      </w:r>
    </w:p>
    <w:p w:rsidR="00CF21C2" w:rsidRDefault="00CF21C2" w:rsidP="00540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4.5. Список получателей льготного питания утверждается приказом о</w:t>
      </w:r>
      <w:r>
        <w:rPr>
          <w:rFonts w:ascii="Times New Roman" w:hAnsi="Times New Roman" w:cs="Times New Roman"/>
          <w:sz w:val="28"/>
          <w:szCs w:val="32"/>
        </w:rPr>
        <w:t>б</w:t>
      </w:r>
      <w:r>
        <w:rPr>
          <w:rFonts w:ascii="Times New Roman" w:hAnsi="Times New Roman" w:cs="Times New Roman"/>
          <w:sz w:val="28"/>
          <w:szCs w:val="32"/>
        </w:rPr>
        <w:t>щеобразовательной организации</w:t>
      </w:r>
      <w:r w:rsidR="002539A0">
        <w:rPr>
          <w:rFonts w:ascii="Times New Roman" w:hAnsi="Times New Roman" w:cs="Times New Roman"/>
          <w:sz w:val="28"/>
          <w:szCs w:val="32"/>
        </w:rPr>
        <w:t xml:space="preserve"> в течение 3 рабочих дней после принятия р</w:t>
      </w:r>
      <w:r w:rsidR="002539A0">
        <w:rPr>
          <w:rFonts w:ascii="Times New Roman" w:hAnsi="Times New Roman" w:cs="Times New Roman"/>
          <w:sz w:val="28"/>
          <w:szCs w:val="32"/>
        </w:rPr>
        <w:t>е</w:t>
      </w:r>
      <w:r w:rsidR="002539A0">
        <w:rPr>
          <w:rFonts w:ascii="Times New Roman" w:hAnsi="Times New Roman" w:cs="Times New Roman"/>
          <w:sz w:val="28"/>
          <w:szCs w:val="32"/>
        </w:rPr>
        <w:t>шения. Приказ должен содержать следующие сведения: фамилию, имя, отч</w:t>
      </w:r>
      <w:r w:rsidR="002539A0">
        <w:rPr>
          <w:rFonts w:ascii="Times New Roman" w:hAnsi="Times New Roman" w:cs="Times New Roman"/>
          <w:sz w:val="28"/>
          <w:szCs w:val="32"/>
        </w:rPr>
        <w:t>е</w:t>
      </w:r>
      <w:r w:rsidR="002539A0">
        <w:rPr>
          <w:rFonts w:ascii="Times New Roman" w:hAnsi="Times New Roman" w:cs="Times New Roman"/>
          <w:sz w:val="28"/>
          <w:szCs w:val="32"/>
        </w:rPr>
        <w:t>ство учащегося, класс обучения.</w:t>
      </w:r>
    </w:p>
    <w:p w:rsidR="002539A0" w:rsidRDefault="002539A0" w:rsidP="00540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4.6. Обеспечение льготным питанием учащихся из многодетных семей осуществляется </w:t>
      </w:r>
      <w:proofErr w:type="gramStart"/>
      <w:r>
        <w:rPr>
          <w:rFonts w:ascii="Times New Roman" w:hAnsi="Times New Roman" w:cs="Times New Roman"/>
          <w:sz w:val="28"/>
          <w:szCs w:val="32"/>
        </w:rPr>
        <w:t>с даты издания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приказа общеобразовательной организации.</w:t>
      </w:r>
    </w:p>
    <w:p w:rsidR="002539A0" w:rsidRDefault="002539A0" w:rsidP="00540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4.7. Обеспечение льготным питанием прекращается в случае отчисления учащегося из общеобразовательной организации либо несоответствия учащег</w:t>
      </w:r>
      <w:r>
        <w:rPr>
          <w:rFonts w:ascii="Times New Roman" w:hAnsi="Times New Roman" w:cs="Times New Roman"/>
          <w:sz w:val="28"/>
          <w:szCs w:val="32"/>
        </w:rPr>
        <w:t>о</w:t>
      </w:r>
      <w:r>
        <w:rPr>
          <w:rFonts w:ascii="Times New Roman" w:hAnsi="Times New Roman" w:cs="Times New Roman"/>
          <w:sz w:val="28"/>
          <w:szCs w:val="32"/>
        </w:rPr>
        <w:t>ся требованиям, установленным в пункте 4.1 настоящего Положения.</w:t>
      </w:r>
    </w:p>
    <w:p w:rsidR="002539A0" w:rsidRDefault="002539A0" w:rsidP="00540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бщеобразовательная организация предоставляет одному из родителей (законных представителей) учащегося справку о периоде его обеспечения льготным питанием в текущем финансовом году.</w:t>
      </w:r>
    </w:p>
    <w:p w:rsidR="002539A0" w:rsidRDefault="002539A0" w:rsidP="00540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4.8. Бюджетные ассигнования на обеспечение льготным питанием пред</w:t>
      </w:r>
      <w:r>
        <w:rPr>
          <w:rFonts w:ascii="Times New Roman" w:hAnsi="Times New Roman" w:cs="Times New Roman"/>
          <w:sz w:val="28"/>
          <w:szCs w:val="32"/>
        </w:rPr>
        <w:t>о</w:t>
      </w:r>
      <w:r>
        <w:rPr>
          <w:rFonts w:ascii="Times New Roman" w:hAnsi="Times New Roman" w:cs="Times New Roman"/>
          <w:sz w:val="28"/>
          <w:szCs w:val="32"/>
        </w:rPr>
        <w:t>ставляются органом местного самоуправления в Краснодарском крае общео</w:t>
      </w:r>
      <w:r>
        <w:rPr>
          <w:rFonts w:ascii="Times New Roman" w:hAnsi="Times New Roman" w:cs="Times New Roman"/>
          <w:sz w:val="28"/>
          <w:szCs w:val="32"/>
        </w:rPr>
        <w:t>б</w:t>
      </w:r>
      <w:r>
        <w:rPr>
          <w:rFonts w:ascii="Times New Roman" w:hAnsi="Times New Roman" w:cs="Times New Roman"/>
          <w:sz w:val="28"/>
          <w:szCs w:val="32"/>
        </w:rPr>
        <w:t>разовательной организации на организацию льготного питания в соответствии с бюджетным законодательством.</w:t>
      </w:r>
    </w:p>
    <w:p w:rsidR="002539A0" w:rsidRDefault="002539A0" w:rsidP="00540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2539A0" w:rsidRPr="009479A8" w:rsidRDefault="002539A0" w:rsidP="002539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 w:rsidRPr="009479A8">
        <w:rPr>
          <w:rFonts w:ascii="Times New Roman" w:hAnsi="Times New Roman" w:cs="Times New Roman"/>
          <w:sz w:val="28"/>
          <w:szCs w:val="32"/>
        </w:rPr>
        <w:t xml:space="preserve">5. </w:t>
      </w:r>
      <w:r w:rsidR="006A59C7" w:rsidRPr="009479A8">
        <w:rPr>
          <w:rFonts w:ascii="Times New Roman" w:hAnsi="Times New Roman" w:cs="Times New Roman"/>
          <w:sz w:val="28"/>
          <w:szCs w:val="32"/>
        </w:rPr>
        <w:t xml:space="preserve">Порядок организации питания учащихся, обеспечиваемого за счет средств родителей (законных представителей) </w:t>
      </w:r>
    </w:p>
    <w:p w:rsidR="006A59C7" w:rsidRDefault="006A59C7" w:rsidP="002539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</w:p>
    <w:p w:rsidR="006A59C7" w:rsidRDefault="006A59C7" w:rsidP="006A5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5.1. </w:t>
      </w:r>
      <w:r>
        <w:rPr>
          <w:rFonts w:ascii="Times New Roman" w:hAnsi="Times New Roman" w:cs="Times New Roman"/>
          <w:sz w:val="28"/>
          <w:szCs w:val="28"/>
        </w:rPr>
        <w:t>Основанием получения обучающимися горячего питания, обеспеч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мого за счет средств родителей (законных представителей), является оплата стоимости питания в установленном размере. Размер родительской платы за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чее питание в общеобразовательной организации, устанавливается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ей на основании перспективного меню горячего питания и сложившихся на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итории муниципального образования Щербиновский район цен на прод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ы питания и доводится до сведения родителей (законных представителей)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щеобразовательной организации. </w:t>
      </w:r>
    </w:p>
    <w:p w:rsidR="00B43D1F" w:rsidRDefault="00B43D1F" w:rsidP="00B43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5.2. </w:t>
      </w:r>
      <w:r>
        <w:rPr>
          <w:rFonts w:ascii="Times New Roman" w:hAnsi="Times New Roman" w:cs="Times New Roman"/>
          <w:sz w:val="28"/>
          <w:szCs w:val="28"/>
        </w:rPr>
        <w:t>Сумма платежа на питание обучающихся за календарный месяц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авливается дифференцировано, с учетом рабочих дней в месяце. </w:t>
      </w:r>
    </w:p>
    <w:p w:rsidR="006A59C7" w:rsidRDefault="006A59C7" w:rsidP="006A5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B43D1F" w:rsidRPr="009479A8" w:rsidRDefault="00B43D1F" w:rsidP="00B43D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 w:rsidRPr="009479A8">
        <w:rPr>
          <w:rFonts w:ascii="Times New Roman" w:hAnsi="Times New Roman" w:cs="Times New Roman"/>
          <w:sz w:val="28"/>
          <w:szCs w:val="32"/>
        </w:rPr>
        <w:t xml:space="preserve">6. Распределение прав, обязанностей и ответственности </w:t>
      </w:r>
    </w:p>
    <w:p w:rsidR="00B43D1F" w:rsidRPr="009479A8" w:rsidRDefault="00B43D1F" w:rsidP="00B43D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 w:rsidRPr="009479A8">
        <w:rPr>
          <w:rFonts w:ascii="Times New Roman" w:hAnsi="Times New Roman" w:cs="Times New Roman"/>
          <w:sz w:val="28"/>
          <w:szCs w:val="32"/>
        </w:rPr>
        <w:t>участников процесса по организации питания обучающихся</w:t>
      </w:r>
    </w:p>
    <w:p w:rsidR="00B43D1F" w:rsidRPr="00B43D1F" w:rsidRDefault="00B43D1F" w:rsidP="00B43D1F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B43D1F" w:rsidRDefault="00B43D1F" w:rsidP="00B43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1F">
        <w:rPr>
          <w:rFonts w:ascii="Times New Roman" w:hAnsi="Times New Roman" w:cs="Times New Roman"/>
          <w:sz w:val="28"/>
          <w:szCs w:val="32"/>
        </w:rPr>
        <w:t xml:space="preserve">6.1. </w:t>
      </w:r>
      <w:r>
        <w:rPr>
          <w:rFonts w:ascii="Times New Roman" w:hAnsi="Times New Roman" w:cs="Times New Roman"/>
          <w:sz w:val="28"/>
          <w:szCs w:val="28"/>
        </w:rPr>
        <w:t>Директор общеобразовательной организации вправе вносить пред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ения в управление образования администрации муниципального образования Щербиновский район по вопросам организации горячего 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43D1F" w:rsidRDefault="00B43D1F" w:rsidP="00B43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Директор общеобразовательной организации обязан: </w:t>
      </w:r>
    </w:p>
    <w:p w:rsidR="00B43D1F" w:rsidRDefault="00B43D1F" w:rsidP="00B43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условия для организации качественного питания (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е помещений столовой и пищеблока, отвечающих санита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иги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ским нормам); </w:t>
      </w:r>
    </w:p>
    <w:p w:rsidR="00B43D1F" w:rsidRDefault="00B43D1F" w:rsidP="00B43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организовать постоянную информационно-просветительскую работу по повышению уровня культуры питания обучающихся в рамках учебн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(в предметном содержании учебных курсов) и внеурочных меро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тий; </w:t>
      </w:r>
    </w:p>
    <w:p w:rsidR="00B43D1F" w:rsidRDefault="00B43D1F" w:rsidP="00B43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имать меры для увеличения охвата горячим пита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43D1F" w:rsidRDefault="00B43D1F" w:rsidP="00B43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рганизовать ведение ежедневного учета количества фактическо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ещения и полу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тания на льготных условиях.</w:t>
      </w:r>
    </w:p>
    <w:p w:rsidR="00B43D1F" w:rsidRDefault="00B43D1F" w:rsidP="00B43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Директор общеобразовательной организации обязан издать приказы: </w:t>
      </w:r>
    </w:p>
    <w:p w:rsidR="00B43D1F" w:rsidRDefault="00B43D1F" w:rsidP="00B43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назначении лица, ответственного за организацию питания в обще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вательной организации; </w:t>
      </w:r>
    </w:p>
    <w:p w:rsidR="00B43D1F" w:rsidRDefault="00B43D1F" w:rsidP="00B43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назначении лица, ответственного за проведение мониторинга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ации питания в общеобразовательной организации; </w:t>
      </w:r>
    </w:p>
    <w:p w:rsidR="00B43D1F" w:rsidRDefault="00B43D1F" w:rsidP="00B43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создании и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й питания; </w:t>
      </w:r>
    </w:p>
    <w:p w:rsidR="00B43D1F" w:rsidRDefault="00B43D1F" w:rsidP="00B43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тверждении списков  обучающихся, имеющих право на получение питания на льготных условиях.</w:t>
      </w:r>
    </w:p>
    <w:p w:rsidR="004346FE" w:rsidRDefault="004346FE" w:rsidP="00434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рганизацию питания в общеобразовательной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анизации: </w:t>
      </w:r>
    </w:p>
    <w:p w:rsidR="004346FE" w:rsidRDefault="004346FE" w:rsidP="00434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рганизует предоставление обучающимся горячего питания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ии с перспективным меню; </w:t>
      </w:r>
      <w:proofErr w:type="gramEnd"/>
    </w:p>
    <w:p w:rsidR="004346FE" w:rsidRDefault="004346FE" w:rsidP="00434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ует предоставление списков обучающихся для расчета размера средств, необходимых для обеспечения обучающихся льготным питанием; </w:t>
      </w:r>
    </w:p>
    <w:p w:rsidR="004346FE" w:rsidRDefault="004346FE" w:rsidP="00434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яет указанные списки для расчета размера средств, необ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мых для обеспечения обучающихся питанием; </w:t>
      </w:r>
    </w:p>
    <w:p w:rsidR="004346FE" w:rsidRDefault="004346FE" w:rsidP="00434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ирует работу в общеобразовательной организации по форм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ю культуры питания; </w:t>
      </w:r>
    </w:p>
    <w:p w:rsidR="004346FE" w:rsidRDefault="004346FE" w:rsidP="00434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существляет мониторинг охв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ячим питанием; </w:t>
      </w:r>
    </w:p>
    <w:p w:rsidR="004346FE" w:rsidRDefault="004346FE" w:rsidP="00434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ирует санитарное состояние обеденного зала, присутствие к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ных руководителей в обеденном зале при приеме пищ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класса; </w:t>
      </w:r>
    </w:p>
    <w:p w:rsidR="004346FE" w:rsidRDefault="004346FE" w:rsidP="00434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представление в школьную столовую заявок для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я горячего питания на следующий учебный день; </w:t>
      </w:r>
    </w:p>
    <w:p w:rsidR="004346FE" w:rsidRDefault="004346FE" w:rsidP="00434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ет график посещения учащимися столовой под рук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ом классного руководителя и направляет его на утверждение директору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щеобразовательной организации; </w:t>
      </w:r>
    </w:p>
    <w:p w:rsidR="004346FE" w:rsidRDefault="004346FE" w:rsidP="00434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иных функций, связанных с организацией питания об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ющихся. </w:t>
      </w:r>
    </w:p>
    <w:p w:rsidR="004346FE" w:rsidRDefault="004346FE" w:rsidP="00434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Классный руководитель общеобразовательной организации: </w:t>
      </w:r>
    </w:p>
    <w:p w:rsidR="004346FE" w:rsidRDefault="004346FE" w:rsidP="00434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постоянную информационно-просветительскую работу п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шению уровня культуры питания обучающихся в рамках учебной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(в предметном содержании учебных курсов) и внеурочных мероприятий; </w:t>
      </w:r>
    </w:p>
    <w:p w:rsidR="004346FE" w:rsidRDefault="004346FE" w:rsidP="00434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сматривает в планах воспитательной работы мероприятия, на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ые на формирование здорового образа жизни обучающихся, потребности в сбалансированном и рациональном питании, выносит на родительские с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вопросы обеспечения полноценного питания обучающихся; </w:t>
      </w:r>
    </w:p>
    <w:p w:rsidR="00604371" w:rsidRDefault="00604371" w:rsidP="00604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систематическую работу с родителями (законными пред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телями) (беседы, лектории и др. о роли питания в формировани</w:t>
      </w:r>
      <w:r w:rsidR="002D498E">
        <w:rPr>
          <w:rFonts w:ascii="Times New Roman" w:hAnsi="Times New Roman" w:cs="Times New Roman"/>
          <w:sz w:val="28"/>
          <w:szCs w:val="28"/>
        </w:rPr>
        <w:t>и здоровья человека), привлекает</w:t>
      </w:r>
      <w:r>
        <w:rPr>
          <w:rFonts w:ascii="Times New Roman" w:hAnsi="Times New Roman" w:cs="Times New Roman"/>
          <w:sz w:val="28"/>
          <w:szCs w:val="28"/>
        </w:rPr>
        <w:t xml:space="preserve"> родителей к работе с детьми по организации досуга и пропаганде здорового образа жизни, правильного питания в домашних усло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х;</w:t>
      </w:r>
    </w:p>
    <w:p w:rsidR="00604371" w:rsidRDefault="00604371" w:rsidP="00604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ует родителей (законных представителей) о порядке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ячего питания; </w:t>
      </w:r>
    </w:p>
    <w:p w:rsidR="00604371" w:rsidRDefault="00604371" w:rsidP="00604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жедневно: </w:t>
      </w:r>
    </w:p>
    <w:p w:rsidR="00604371" w:rsidRDefault="00604371" w:rsidP="00604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дет учет получ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траков (обедов); </w:t>
      </w:r>
    </w:p>
    <w:p w:rsidR="00604371" w:rsidRDefault="00604371" w:rsidP="00604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ирует организацию и питание учащихся класса в столов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щеобразовательной организации; </w:t>
      </w:r>
    </w:p>
    <w:p w:rsidR="00604371" w:rsidRDefault="00604371" w:rsidP="00604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реже одного раза в неделю предста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ю питания данные о количестве фактически полученных обучающимися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ячих завтраков (обедов); </w:t>
      </w:r>
    </w:p>
    <w:p w:rsidR="00604371" w:rsidRDefault="00604371" w:rsidP="00604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олняет иные функции, способствующие получ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 услуги по горячему питанию. </w:t>
      </w:r>
    </w:p>
    <w:p w:rsidR="00184211" w:rsidRDefault="00184211" w:rsidP="00184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Родители (законные представители)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т право: </w:t>
      </w:r>
    </w:p>
    <w:p w:rsidR="00B43D1F" w:rsidRDefault="00184211" w:rsidP="00184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вать заявление на обеспечение своих детей льготным питанием в случаях, предусмотренных действующими нормативными правовыми актами;</w:t>
      </w:r>
    </w:p>
    <w:p w:rsidR="00184211" w:rsidRDefault="00184211" w:rsidP="00184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осить предложения по улучшению организации 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чно, через родительские комитеты;</w:t>
      </w:r>
    </w:p>
    <w:p w:rsidR="00184211" w:rsidRDefault="00184211" w:rsidP="00184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иться с примерным и ежедневным меню.</w:t>
      </w:r>
    </w:p>
    <w:p w:rsidR="00184211" w:rsidRDefault="00184211" w:rsidP="00184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 Родители (законные представители)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ы: </w:t>
      </w:r>
    </w:p>
    <w:p w:rsidR="00184211" w:rsidRDefault="00184211" w:rsidP="00184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 представлении заявления на льготное питание ребенка предоставить администрации общеобразовательной организации все необходимые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ы, предусмотренные действующими нормативными правовыми актами; </w:t>
      </w:r>
    </w:p>
    <w:p w:rsidR="00184211" w:rsidRDefault="00815274" w:rsidP="00184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оевременно </w:t>
      </w:r>
      <w:r w:rsidR="00184211">
        <w:rPr>
          <w:rFonts w:ascii="Times New Roman" w:hAnsi="Times New Roman" w:cs="Times New Roman"/>
          <w:sz w:val="28"/>
          <w:szCs w:val="28"/>
        </w:rPr>
        <w:t xml:space="preserve">вносить плату за питание ребенка; </w:t>
      </w:r>
    </w:p>
    <w:p w:rsidR="00184211" w:rsidRDefault="00184211" w:rsidP="00184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ачале учебного года предупреждать медицинского работника и к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ного руководителя об имеющихся у ребенка заболеваниях и аллергических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акциях на продукты питания; </w:t>
      </w:r>
    </w:p>
    <w:p w:rsidR="00184211" w:rsidRDefault="00184211" w:rsidP="00184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ти разъяснительную работу со своими детьми по привитию им на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ков здорового образа жизни и правильного питания. </w:t>
      </w:r>
    </w:p>
    <w:p w:rsidR="00184211" w:rsidRDefault="00184211" w:rsidP="00184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учающиеся общеобразовательной организации имеют право: </w:t>
      </w:r>
      <w:proofErr w:type="gramEnd"/>
    </w:p>
    <w:p w:rsidR="00184211" w:rsidRDefault="00184211" w:rsidP="00184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ать ежедневное, полноценное, горячее питание; </w:t>
      </w:r>
    </w:p>
    <w:p w:rsidR="00184211" w:rsidRDefault="00184211" w:rsidP="00184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ать информацию о стоимости питания заблаговременно; </w:t>
      </w:r>
    </w:p>
    <w:p w:rsidR="00184211" w:rsidRDefault="00184211" w:rsidP="00184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осить предложения по улучшению организации и качества питания в общеобразовательной организации. </w:t>
      </w:r>
    </w:p>
    <w:p w:rsidR="00184211" w:rsidRDefault="00184211" w:rsidP="00184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9. Обучающиеся обязаны: </w:t>
      </w:r>
    </w:p>
    <w:p w:rsidR="00184211" w:rsidRDefault="00184211" w:rsidP="00184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людать правила поведения в столовой; </w:t>
      </w:r>
    </w:p>
    <w:p w:rsidR="00184211" w:rsidRDefault="00184211" w:rsidP="00184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людать культуру питания; </w:t>
      </w:r>
    </w:p>
    <w:p w:rsidR="00184211" w:rsidRDefault="00184211" w:rsidP="00184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людать утверждённый график посещения столовой </w:t>
      </w:r>
    </w:p>
    <w:p w:rsidR="00184211" w:rsidRDefault="00184211" w:rsidP="00184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211" w:rsidRPr="009479A8" w:rsidRDefault="00184211" w:rsidP="001842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 w:rsidRPr="009479A8">
        <w:rPr>
          <w:rFonts w:ascii="Times New Roman" w:hAnsi="Times New Roman" w:cs="Times New Roman"/>
          <w:sz w:val="28"/>
          <w:szCs w:val="32"/>
        </w:rPr>
        <w:t xml:space="preserve">7. </w:t>
      </w:r>
      <w:proofErr w:type="gramStart"/>
      <w:r w:rsidRPr="009479A8">
        <w:rPr>
          <w:rFonts w:ascii="Times New Roman" w:hAnsi="Times New Roman" w:cs="Times New Roman"/>
          <w:sz w:val="28"/>
          <w:szCs w:val="32"/>
        </w:rPr>
        <w:t>Контроль за</w:t>
      </w:r>
      <w:proofErr w:type="gramEnd"/>
      <w:r w:rsidRPr="009479A8">
        <w:rPr>
          <w:rFonts w:ascii="Times New Roman" w:hAnsi="Times New Roman" w:cs="Times New Roman"/>
          <w:sz w:val="28"/>
          <w:szCs w:val="32"/>
        </w:rPr>
        <w:t xml:space="preserve"> организацией питания </w:t>
      </w:r>
    </w:p>
    <w:p w:rsidR="00184211" w:rsidRPr="009479A8" w:rsidRDefault="00184211" w:rsidP="001842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 w:rsidRPr="009479A8">
        <w:rPr>
          <w:rFonts w:ascii="Times New Roman" w:hAnsi="Times New Roman" w:cs="Times New Roman"/>
          <w:sz w:val="28"/>
          <w:szCs w:val="32"/>
        </w:rPr>
        <w:t>в общеобразовательной организации</w:t>
      </w:r>
    </w:p>
    <w:p w:rsidR="00184211" w:rsidRDefault="00184211" w:rsidP="001842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</w:p>
    <w:p w:rsidR="00184211" w:rsidRDefault="00184211" w:rsidP="00184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Контроль за организацией 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школе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ей, </w:t>
      </w:r>
      <w:r w:rsidR="00DC1997">
        <w:rPr>
          <w:rFonts w:ascii="Times New Roman" w:hAnsi="Times New Roman" w:cs="Times New Roman"/>
          <w:sz w:val="28"/>
          <w:szCs w:val="28"/>
        </w:rPr>
        <w:t>общественным Советом по питанию,</w:t>
      </w:r>
      <w:r w:rsidR="009445F4">
        <w:rPr>
          <w:rFonts w:ascii="Times New Roman" w:hAnsi="Times New Roman" w:cs="Times New Roman"/>
          <w:sz w:val="28"/>
          <w:szCs w:val="28"/>
        </w:rPr>
        <w:t xml:space="preserve"> состав к</w:t>
      </w:r>
      <w:r w:rsidR="009445F4">
        <w:rPr>
          <w:rFonts w:ascii="Times New Roman" w:hAnsi="Times New Roman" w:cs="Times New Roman"/>
          <w:sz w:val="28"/>
          <w:szCs w:val="28"/>
        </w:rPr>
        <w:t>о</w:t>
      </w:r>
      <w:r w:rsidR="009445F4">
        <w:rPr>
          <w:rFonts w:ascii="Times New Roman" w:hAnsi="Times New Roman" w:cs="Times New Roman"/>
          <w:sz w:val="28"/>
          <w:szCs w:val="28"/>
        </w:rPr>
        <w:t>торых</w:t>
      </w:r>
      <w:r w:rsidR="00DC1997">
        <w:rPr>
          <w:rFonts w:ascii="Times New Roman" w:hAnsi="Times New Roman" w:cs="Times New Roman"/>
          <w:sz w:val="28"/>
          <w:szCs w:val="28"/>
        </w:rPr>
        <w:t xml:space="preserve"> утвер</w:t>
      </w:r>
      <w:r w:rsidR="009445F4">
        <w:rPr>
          <w:rFonts w:ascii="Times New Roman" w:hAnsi="Times New Roman" w:cs="Times New Roman"/>
          <w:sz w:val="28"/>
          <w:szCs w:val="28"/>
        </w:rPr>
        <w:t>жден</w:t>
      </w:r>
      <w:r w:rsidR="00DC1997">
        <w:rPr>
          <w:rFonts w:ascii="Times New Roman" w:hAnsi="Times New Roman" w:cs="Times New Roman"/>
          <w:sz w:val="28"/>
          <w:szCs w:val="28"/>
        </w:rPr>
        <w:t xml:space="preserve"> приказом директора общеобразовательной организации</w:t>
      </w:r>
      <w:r w:rsidR="009445F4">
        <w:rPr>
          <w:rFonts w:ascii="Times New Roman" w:hAnsi="Times New Roman" w:cs="Times New Roman"/>
          <w:sz w:val="28"/>
          <w:szCs w:val="28"/>
        </w:rPr>
        <w:t>.</w:t>
      </w:r>
    </w:p>
    <w:p w:rsidR="00184211" w:rsidRDefault="00DC1997" w:rsidP="00184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кераж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18421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84211" w:rsidRDefault="00184211" w:rsidP="00184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дневно проверяет качество, объем и выход приготовленных блюд, их соответствие утвержденному меню, заполняет «Журнал бракеража готовой 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линарной продукции»; </w:t>
      </w:r>
    </w:p>
    <w:p w:rsidR="00184211" w:rsidRDefault="00184211" w:rsidP="00184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дневно проверяет соблюдение санитарных норм и правил, ведение «Журнала бракеража пищевых продуктов и продовольственного сырья».</w:t>
      </w:r>
    </w:p>
    <w:p w:rsidR="00184211" w:rsidRDefault="00184211" w:rsidP="00184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Комиссия вправе снять с реализации блюда, приготовленные с на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шениями санитарно-эпидемиологических требований. </w:t>
      </w:r>
    </w:p>
    <w:p w:rsidR="00DC1997" w:rsidRDefault="00DC1997" w:rsidP="00184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Общественный Совет по питанию:</w:t>
      </w:r>
    </w:p>
    <w:p w:rsidR="00DC1997" w:rsidRDefault="00DC1997" w:rsidP="00184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остоянный анализ состояния организации питания в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образовательной организации;</w:t>
      </w:r>
    </w:p>
    <w:p w:rsidR="00DC1997" w:rsidRDefault="00DC1997" w:rsidP="00184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2BFF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BFF">
        <w:rPr>
          <w:rFonts w:ascii="Times New Roman" w:hAnsi="Times New Roman" w:cs="Times New Roman"/>
          <w:sz w:val="28"/>
          <w:szCs w:val="28"/>
        </w:rPr>
        <w:t>содействие предупреждению (профилактике) среди об</w:t>
      </w:r>
      <w:r w:rsidR="00DB2BFF">
        <w:rPr>
          <w:rFonts w:ascii="Times New Roman" w:hAnsi="Times New Roman" w:cs="Times New Roman"/>
          <w:sz w:val="28"/>
          <w:szCs w:val="28"/>
        </w:rPr>
        <w:t>у</w:t>
      </w:r>
      <w:r w:rsidR="00DB2BFF">
        <w:rPr>
          <w:rFonts w:ascii="Times New Roman" w:hAnsi="Times New Roman" w:cs="Times New Roman"/>
          <w:sz w:val="28"/>
          <w:szCs w:val="28"/>
        </w:rPr>
        <w:t>чающихся инфекционных и неинфекционных заболеваний, связанных с факт</w:t>
      </w:r>
      <w:r w:rsidR="00DB2BFF">
        <w:rPr>
          <w:rFonts w:ascii="Times New Roman" w:hAnsi="Times New Roman" w:cs="Times New Roman"/>
          <w:sz w:val="28"/>
          <w:szCs w:val="28"/>
        </w:rPr>
        <w:t>о</w:t>
      </w:r>
      <w:r w:rsidR="00DB2BFF">
        <w:rPr>
          <w:rFonts w:ascii="Times New Roman" w:hAnsi="Times New Roman" w:cs="Times New Roman"/>
          <w:sz w:val="28"/>
          <w:szCs w:val="28"/>
        </w:rPr>
        <w:t>ром питания;</w:t>
      </w:r>
    </w:p>
    <w:p w:rsidR="00DB2BFF" w:rsidRDefault="00DB2BFF" w:rsidP="00184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организацию пропаганды принципов здорового и пол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нного питания;</w:t>
      </w:r>
    </w:p>
    <w:p w:rsidR="00DB2BFF" w:rsidRDefault="00DB2BFF" w:rsidP="00184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ет предложения по улучшению системы организации п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в общеобразовательной организации.</w:t>
      </w:r>
    </w:p>
    <w:p w:rsidR="0004437F" w:rsidRDefault="0004437F" w:rsidP="00044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Совет по питанию имеет право:</w:t>
      </w:r>
    </w:p>
    <w:p w:rsidR="0004437F" w:rsidRDefault="00DB2BFF" w:rsidP="00044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4437F" w:rsidRPr="0004437F">
        <w:rPr>
          <w:rFonts w:ascii="Times New Roman" w:hAnsi="Times New Roman" w:cs="Times New Roman"/>
          <w:sz w:val="28"/>
          <w:szCs w:val="28"/>
        </w:rPr>
        <w:t>обсуждать вопросы, касающиеся организации питания в общеобразов</w:t>
      </w:r>
      <w:r w:rsidR="0004437F" w:rsidRPr="0004437F">
        <w:rPr>
          <w:rFonts w:ascii="Times New Roman" w:hAnsi="Times New Roman" w:cs="Times New Roman"/>
          <w:sz w:val="28"/>
          <w:szCs w:val="28"/>
        </w:rPr>
        <w:t>а</w:t>
      </w:r>
      <w:r w:rsidR="0004437F" w:rsidRPr="0004437F">
        <w:rPr>
          <w:rFonts w:ascii="Times New Roman" w:hAnsi="Times New Roman" w:cs="Times New Roman"/>
          <w:sz w:val="28"/>
          <w:szCs w:val="28"/>
        </w:rPr>
        <w:t>тельном учреждении, в том числе подготовки и утверждения списка учащихся льготной категории;</w:t>
      </w:r>
    </w:p>
    <w:p w:rsidR="0004437F" w:rsidRDefault="0004437F" w:rsidP="00044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437F">
        <w:rPr>
          <w:rFonts w:ascii="Times New Roman" w:hAnsi="Times New Roman" w:cs="Times New Roman"/>
          <w:sz w:val="28"/>
          <w:szCs w:val="28"/>
        </w:rPr>
        <w:t>предлагать директору школы планы мероприятий по совершенствов</w:t>
      </w:r>
      <w:r w:rsidRPr="0004437F">
        <w:rPr>
          <w:rFonts w:ascii="Times New Roman" w:hAnsi="Times New Roman" w:cs="Times New Roman"/>
          <w:sz w:val="28"/>
          <w:szCs w:val="28"/>
        </w:rPr>
        <w:t>а</w:t>
      </w:r>
      <w:r w:rsidRPr="0004437F">
        <w:rPr>
          <w:rFonts w:ascii="Times New Roman" w:hAnsi="Times New Roman" w:cs="Times New Roman"/>
          <w:sz w:val="28"/>
          <w:szCs w:val="28"/>
        </w:rPr>
        <w:t>нию организации питания;</w:t>
      </w:r>
    </w:p>
    <w:p w:rsidR="0004437F" w:rsidRDefault="0004437F" w:rsidP="00044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437F">
        <w:rPr>
          <w:rFonts w:ascii="Times New Roman" w:hAnsi="Times New Roman" w:cs="Times New Roman"/>
          <w:sz w:val="28"/>
          <w:szCs w:val="28"/>
        </w:rPr>
        <w:t>участвовать в проведении контрольных мероприятий, связанных с орг</w:t>
      </w:r>
      <w:r w:rsidRPr="0004437F">
        <w:rPr>
          <w:rFonts w:ascii="Times New Roman" w:hAnsi="Times New Roman" w:cs="Times New Roman"/>
          <w:sz w:val="28"/>
          <w:szCs w:val="28"/>
        </w:rPr>
        <w:t>а</w:t>
      </w:r>
      <w:r w:rsidRPr="0004437F">
        <w:rPr>
          <w:rFonts w:ascii="Times New Roman" w:hAnsi="Times New Roman" w:cs="Times New Roman"/>
          <w:sz w:val="28"/>
          <w:szCs w:val="28"/>
        </w:rPr>
        <w:t>низацией питания и деятельностью пищеблока;</w:t>
      </w:r>
    </w:p>
    <w:p w:rsidR="0004437F" w:rsidRDefault="0004437F" w:rsidP="00044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437F">
        <w:rPr>
          <w:rFonts w:ascii="Times New Roman" w:hAnsi="Times New Roman" w:cs="Times New Roman"/>
          <w:sz w:val="28"/>
          <w:szCs w:val="28"/>
        </w:rPr>
        <w:t>выносить на обсуждение конкретные обоснованные предложения по в</w:t>
      </w:r>
      <w:r w:rsidRPr="0004437F">
        <w:rPr>
          <w:rFonts w:ascii="Times New Roman" w:hAnsi="Times New Roman" w:cs="Times New Roman"/>
          <w:sz w:val="28"/>
          <w:szCs w:val="28"/>
        </w:rPr>
        <w:t>о</w:t>
      </w:r>
      <w:r w:rsidRPr="0004437F">
        <w:rPr>
          <w:rFonts w:ascii="Times New Roman" w:hAnsi="Times New Roman" w:cs="Times New Roman"/>
          <w:sz w:val="28"/>
          <w:szCs w:val="28"/>
        </w:rPr>
        <w:t>просам питания, контролировать выполнение принятых на Совете по питанию предложений, поручений;</w:t>
      </w:r>
    </w:p>
    <w:p w:rsidR="00DB2BFF" w:rsidRDefault="0004437F" w:rsidP="00044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437F">
        <w:rPr>
          <w:rFonts w:ascii="Times New Roman" w:hAnsi="Times New Roman" w:cs="Times New Roman"/>
          <w:sz w:val="28"/>
          <w:szCs w:val="28"/>
        </w:rPr>
        <w:t>давать рекомендации, направленн</w:t>
      </w:r>
      <w:r w:rsidR="009445F4">
        <w:rPr>
          <w:rFonts w:ascii="Times New Roman" w:hAnsi="Times New Roman" w:cs="Times New Roman"/>
          <w:sz w:val="28"/>
          <w:szCs w:val="28"/>
        </w:rPr>
        <w:t>ые на улучшение питания в школе.</w:t>
      </w:r>
    </w:p>
    <w:p w:rsidR="00184211" w:rsidRDefault="0004437F" w:rsidP="00184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="0018421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42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84211">
        <w:rPr>
          <w:rFonts w:ascii="Times New Roman" w:hAnsi="Times New Roman" w:cs="Times New Roman"/>
          <w:sz w:val="28"/>
          <w:szCs w:val="28"/>
        </w:rPr>
        <w:t xml:space="preserve"> соблюдением требуемых санитарно-гигиенических норм и правил в столовой, сроками прохождения медосмотра работниками, а также за организацией питания учащихся, возлагается на руководителя образовател</w:t>
      </w:r>
      <w:r w:rsidR="00184211">
        <w:rPr>
          <w:rFonts w:ascii="Times New Roman" w:hAnsi="Times New Roman" w:cs="Times New Roman"/>
          <w:sz w:val="28"/>
          <w:szCs w:val="28"/>
        </w:rPr>
        <w:t>ь</w:t>
      </w:r>
      <w:r w:rsidR="00184211">
        <w:rPr>
          <w:rFonts w:ascii="Times New Roman" w:hAnsi="Times New Roman" w:cs="Times New Roman"/>
          <w:sz w:val="28"/>
          <w:szCs w:val="28"/>
        </w:rPr>
        <w:t xml:space="preserve">ной организации. </w:t>
      </w:r>
    </w:p>
    <w:p w:rsidR="00DB4FCE" w:rsidRDefault="0004437F" w:rsidP="00DB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</w:t>
      </w:r>
      <w:r w:rsidR="0018421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42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84211">
        <w:rPr>
          <w:rFonts w:ascii="Times New Roman" w:hAnsi="Times New Roman" w:cs="Times New Roman"/>
          <w:sz w:val="28"/>
          <w:szCs w:val="28"/>
        </w:rPr>
        <w:t xml:space="preserve"> санитарным состоянием пищеблока, количественным с</w:t>
      </w:r>
      <w:r w:rsidR="00184211">
        <w:rPr>
          <w:rFonts w:ascii="Times New Roman" w:hAnsi="Times New Roman" w:cs="Times New Roman"/>
          <w:sz w:val="28"/>
          <w:szCs w:val="28"/>
        </w:rPr>
        <w:t>о</w:t>
      </w:r>
      <w:r w:rsidR="00184211">
        <w:rPr>
          <w:rFonts w:ascii="Times New Roman" w:hAnsi="Times New Roman" w:cs="Times New Roman"/>
          <w:sz w:val="28"/>
          <w:szCs w:val="28"/>
        </w:rPr>
        <w:t>ставом рациона питания, за качеством сырья, ассортиментом используемых продуктов, правильностью отбора и условиями хранения суточных проб</w:t>
      </w:r>
      <w:r w:rsidR="00DB4FCE">
        <w:rPr>
          <w:rFonts w:ascii="Times New Roman" w:hAnsi="Times New Roman" w:cs="Times New Roman"/>
          <w:sz w:val="28"/>
          <w:szCs w:val="28"/>
        </w:rPr>
        <w:t>,</w:t>
      </w:r>
      <w:r w:rsidR="00184211">
        <w:rPr>
          <w:rFonts w:ascii="Times New Roman" w:hAnsi="Times New Roman" w:cs="Times New Roman"/>
          <w:sz w:val="28"/>
          <w:szCs w:val="28"/>
        </w:rPr>
        <w:t xml:space="preserve"> возл</w:t>
      </w:r>
      <w:r w:rsidR="00184211">
        <w:rPr>
          <w:rFonts w:ascii="Times New Roman" w:hAnsi="Times New Roman" w:cs="Times New Roman"/>
          <w:sz w:val="28"/>
          <w:szCs w:val="28"/>
        </w:rPr>
        <w:t>а</w:t>
      </w:r>
      <w:r w:rsidR="00184211">
        <w:rPr>
          <w:rFonts w:ascii="Times New Roman" w:hAnsi="Times New Roman" w:cs="Times New Roman"/>
          <w:sz w:val="28"/>
          <w:szCs w:val="28"/>
        </w:rPr>
        <w:t>гается</w:t>
      </w:r>
      <w:r w:rsidR="00DB4FCE">
        <w:rPr>
          <w:rFonts w:ascii="Times New Roman" w:hAnsi="Times New Roman" w:cs="Times New Roman"/>
          <w:sz w:val="28"/>
          <w:szCs w:val="28"/>
        </w:rPr>
        <w:t xml:space="preserve"> на руководителя образовательной организации. </w:t>
      </w:r>
    </w:p>
    <w:p w:rsidR="00184211" w:rsidRDefault="00184211" w:rsidP="00184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FCE" w:rsidRPr="009479A8" w:rsidRDefault="00DB4FCE" w:rsidP="00DB4F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 w:rsidRPr="009479A8">
        <w:rPr>
          <w:rFonts w:ascii="Times New Roman" w:hAnsi="Times New Roman" w:cs="Times New Roman"/>
          <w:sz w:val="28"/>
          <w:szCs w:val="32"/>
        </w:rPr>
        <w:t>8. Организация информационно-просветительской работы</w:t>
      </w:r>
    </w:p>
    <w:p w:rsidR="00DB4FCE" w:rsidRDefault="00DB4FCE" w:rsidP="00DB4F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4FCE" w:rsidRDefault="00DB4FCE" w:rsidP="00DB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Общеобразовательная организация организует постоянную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но-просветительскую работу по повышению уровня культуры питания школьников в рамках учебной деятельности (в предметном содержании уч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ных курсов) и внеурочных мероприятий. </w:t>
      </w:r>
    </w:p>
    <w:p w:rsidR="00DB4FCE" w:rsidRDefault="00DB4FCE" w:rsidP="00DB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В рамках информационно-просветительской работы обще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ая организация:</w:t>
      </w:r>
    </w:p>
    <w:p w:rsidR="00DB4FCE" w:rsidRDefault="00DB4FCE" w:rsidP="00DB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ует систематическую работу с родителями (беседы, лектории и др. о роли питания в формировании здоровья человека), привлекает родителей к работе с детьми по организации досуга и пропаганде здорового образа жизни, правильного питания в домашних условиях; </w:t>
      </w:r>
    </w:p>
    <w:p w:rsidR="00DB4FCE" w:rsidRDefault="00DB4FCE" w:rsidP="00DB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мостоятельно разрабатывает и реализует общешкольный план работы по пропаганде здорового 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B4FCE" w:rsidRDefault="00DB4FCE" w:rsidP="00DB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доступном месте оформляет тематические стенды по формированию культуры здорового питания, о ходе реализации мероприятий по соверш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твованию организации питания </w:t>
      </w:r>
      <w:r w:rsidR="009445F4">
        <w:rPr>
          <w:rFonts w:ascii="Times New Roman" w:hAnsi="Times New Roman" w:cs="Times New Roman"/>
          <w:sz w:val="28"/>
          <w:szCs w:val="28"/>
        </w:rPr>
        <w:t>обучающихся обще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5F4">
        <w:rPr>
          <w:rFonts w:ascii="Times New Roman" w:hAnsi="Times New Roman" w:cs="Times New Roman"/>
          <w:sz w:val="28"/>
          <w:szCs w:val="28"/>
        </w:rPr>
        <w:t>организ</w:t>
      </w:r>
      <w:r w:rsidR="009445F4">
        <w:rPr>
          <w:rFonts w:ascii="Times New Roman" w:hAnsi="Times New Roman" w:cs="Times New Roman"/>
          <w:sz w:val="28"/>
          <w:szCs w:val="28"/>
        </w:rPr>
        <w:t>а</w:t>
      </w:r>
      <w:r w:rsidR="009445F4">
        <w:rPr>
          <w:rFonts w:ascii="Times New Roman" w:hAnsi="Times New Roman" w:cs="Times New Roman"/>
          <w:sz w:val="28"/>
          <w:szCs w:val="28"/>
        </w:rPr>
        <w:t>ции.</w:t>
      </w:r>
    </w:p>
    <w:p w:rsidR="00DB4FCE" w:rsidRDefault="00DB4FCE" w:rsidP="00DB4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FCE" w:rsidRDefault="00DB4FCE" w:rsidP="00DB4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479A8" w:rsidRDefault="00DB4FCE" w:rsidP="00DB4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дошкольного </w:t>
      </w:r>
    </w:p>
    <w:p w:rsidR="009479A8" w:rsidRDefault="00DB4FCE" w:rsidP="00DB4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бщего образования управления образования </w:t>
      </w:r>
    </w:p>
    <w:p w:rsidR="00DB4FCE" w:rsidRDefault="00DB4FCE" w:rsidP="00DB4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DB4FCE" w:rsidRPr="00184211" w:rsidRDefault="00DB4FCE" w:rsidP="00DB4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рбиновский район                                                                     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горцева</w:t>
      </w:r>
      <w:proofErr w:type="spellEnd"/>
    </w:p>
    <w:sectPr w:rsidR="00DB4FCE" w:rsidRPr="00184211" w:rsidSect="00BE68FF"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701" w:rsidRDefault="00812701" w:rsidP="00BE68FF">
      <w:pPr>
        <w:spacing w:after="0" w:line="240" w:lineRule="auto"/>
      </w:pPr>
      <w:r>
        <w:separator/>
      </w:r>
    </w:p>
  </w:endnote>
  <w:endnote w:type="continuationSeparator" w:id="0">
    <w:p w:rsidR="00812701" w:rsidRDefault="00812701" w:rsidP="00BE6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701" w:rsidRDefault="00812701" w:rsidP="00BE68FF">
      <w:pPr>
        <w:spacing w:after="0" w:line="240" w:lineRule="auto"/>
      </w:pPr>
      <w:r>
        <w:separator/>
      </w:r>
    </w:p>
  </w:footnote>
  <w:footnote w:type="continuationSeparator" w:id="0">
    <w:p w:rsidR="00812701" w:rsidRDefault="00812701" w:rsidP="00BE6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4601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E68FF" w:rsidRPr="00BE68FF" w:rsidRDefault="00BE68FF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BE68FF">
          <w:rPr>
            <w:rFonts w:ascii="Times New Roman" w:hAnsi="Times New Roman" w:cs="Times New Roman"/>
            <w:sz w:val="28"/>
          </w:rPr>
          <w:fldChar w:fldCharType="begin"/>
        </w:r>
        <w:r w:rsidRPr="00BE68FF">
          <w:rPr>
            <w:rFonts w:ascii="Times New Roman" w:hAnsi="Times New Roman" w:cs="Times New Roman"/>
            <w:sz w:val="28"/>
          </w:rPr>
          <w:instrText>PAGE   \* MERGEFORMAT</w:instrText>
        </w:r>
        <w:r w:rsidRPr="00BE68FF">
          <w:rPr>
            <w:rFonts w:ascii="Times New Roman" w:hAnsi="Times New Roman" w:cs="Times New Roman"/>
            <w:sz w:val="28"/>
          </w:rPr>
          <w:fldChar w:fldCharType="separate"/>
        </w:r>
        <w:r w:rsidR="00BA3A43">
          <w:rPr>
            <w:rFonts w:ascii="Times New Roman" w:hAnsi="Times New Roman" w:cs="Times New Roman"/>
            <w:noProof/>
            <w:sz w:val="28"/>
          </w:rPr>
          <w:t>8</w:t>
        </w:r>
        <w:r w:rsidRPr="00BE68FF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BE68FF" w:rsidRDefault="00BE68F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3368B"/>
    <w:multiLevelType w:val="multilevel"/>
    <w:tmpl w:val="5306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7C21ED"/>
    <w:multiLevelType w:val="multilevel"/>
    <w:tmpl w:val="925C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9A3518"/>
    <w:multiLevelType w:val="multilevel"/>
    <w:tmpl w:val="17D2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CD5850"/>
    <w:multiLevelType w:val="multilevel"/>
    <w:tmpl w:val="7D22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603153"/>
    <w:multiLevelType w:val="multilevel"/>
    <w:tmpl w:val="FD74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F4F"/>
    <w:rsid w:val="00016E7E"/>
    <w:rsid w:val="0004437F"/>
    <w:rsid w:val="000531F1"/>
    <w:rsid w:val="001053D3"/>
    <w:rsid w:val="00177951"/>
    <w:rsid w:val="00184211"/>
    <w:rsid w:val="002539A0"/>
    <w:rsid w:val="002D498E"/>
    <w:rsid w:val="00362B78"/>
    <w:rsid w:val="00372490"/>
    <w:rsid w:val="003C30E1"/>
    <w:rsid w:val="004145D6"/>
    <w:rsid w:val="004346FE"/>
    <w:rsid w:val="004C0A3D"/>
    <w:rsid w:val="005400C7"/>
    <w:rsid w:val="00554D14"/>
    <w:rsid w:val="00604371"/>
    <w:rsid w:val="00614643"/>
    <w:rsid w:val="006A59C7"/>
    <w:rsid w:val="007857D2"/>
    <w:rsid w:val="007E1F4F"/>
    <w:rsid w:val="00812701"/>
    <w:rsid w:val="00815274"/>
    <w:rsid w:val="008D344D"/>
    <w:rsid w:val="009445F4"/>
    <w:rsid w:val="009479A8"/>
    <w:rsid w:val="009978FC"/>
    <w:rsid w:val="009E7C09"/>
    <w:rsid w:val="00B43D1F"/>
    <w:rsid w:val="00BA3A43"/>
    <w:rsid w:val="00BE68FF"/>
    <w:rsid w:val="00CF21C2"/>
    <w:rsid w:val="00DB2BFF"/>
    <w:rsid w:val="00DB4FCE"/>
    <w:rsid w:val="00DC1997"/>
    <w:rsid w:val="00F4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FCE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2D498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2D498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D49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E6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68FF"/>
  </w:style>
  <w:style w:type="paragraph" w:styleId="ab">
    <w:name w:val="footer"/>
    <w:basedOn w:val="a"/>
    <w:link w:val="ac"/>
    <w:uiPriority w:val="99"/>
    <w:unhideWhenUsed/>
    <w:rsid w:val="00BE6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68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FCE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2D498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2D498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D49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E6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68FF"/>
  </w:style>
  <w:style w:type="paragraph" w:styleId="ab">
    <w:name w:val="footer"/>
    <w:basedOn w:val="a"/>
    <w:link w:val="ac"/>
    <w:uiPriority w:val="99"/>
    <w:unhideWhenUsed/>
    <w:rsid w:val="00BE6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6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46353-DFC3-4873-83A6-961F029D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0</Pages>
  <Words>3121</Words>
  <Characters>1779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ТС</dc:creator>
  <cp:lastModifiedBy>МасловаТС</cp:lastModifiedBy>
  <cp:revision>11</cp:revision>
  <cp:lastPrinted>2019-03-13T12:04:00Z</cp:lastPrinted>
  <dcterms:created xsi:type="dcterms:W3CDTF">2019-02-04T13:28:00Z</dcterms:created>
  <dcterms:modified xsi:type="dcterms:W3CDTF">2019-03-13T12:05:00Z</dcterms:modified>
</cp:coreProperties>
</file>